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96" w:rsidRDefault="00DD6781" w:rsidP="003B7A67">
      <w:pPr>
        <w:ind w:right="55"/>
        <w:jc w:val="right"/>
        <w:rPr>
          <w:b/>
          <w:bCs/>
          <w:color w:val="000000"/>
        </w:rPr>
      </w:pPr>
      <w:r w:rsidRPr="00C17396">
        <w:rPr>
          <w:b/>
        </w:rPr>
        <w:t xml:space="preserve">Załącznik Nr 1 do Ogłoszenia o zamówieniu </w:t>
      </w:r>
      <w:r w:rsidRPr="00C17396">
        <w:rPr>
          <w:b/>
          <w:bCs/>
          <w:color w:val="000000"/>
        </w:rPr>
        <w:t>Nr 1300-OP.26</w:t>
      </w:r>
      <w:r w:rsidR="008D12E6" w:rsidRPr="00C17396">
        <w:rPr>
          <w:b/>
          <w:bCs/>
          <w:color w:val="000000"/>
        </w:rPr>
        <w:t>3</w:t>
      </w:r>
      <w:r w:rsidRPr="00C17396">
        <w:rPr>
          <w:b/>
          <w:bCs/>
          <w:color w:val="000000"/>
        </w:rPr>
        <w:t>.</w:t>
      </w:r>
      <w:r w:rsidR="008D12E6" w:rsidRPr="00C17396">
        <w:rPr>
          <w:b/>
          <w:bCs/>
          <w:color w:val="000000"/>
        </w:rPr>
        <w:t>1</w:t>
      </w:r>
      <w:r w:rsidR="00D3346F" w:rsidRPr="00C17396">
        <w:rPr>
          <w:b/>
          <w:bCs/>
          <w:color w:val="000000"/>
        </w:rPr>
        <w:t>.</w:t>
      </w:r>
      <w:r w:rsidR="00C17396">
        <w:rPr>
          <w:b/>
          <w:bCs/>
          <w:color w:val="000000"/>
        </w:rPr>
        <w:t>18</w:t>
      </w:r>
      <w:r w:rsidR="008D12E6" w:rsidRPr="00C17396">
        <w:rPr>
          <w:b/>
          <w:bCs/>
          <w:color w:val="000000"/>
        </w:rPr>
        <w:t>.O</w:t>
      </w:r>
      <w:r w:rsidRPr="00C17396">
        <w:rPr>
          <w:b/>
          <w:bCs/>
          <w:color w:val="000000"/>
        </w:rPr>
        <w:t>.202</w:t>
      </w:r>
      <w:r w:rsidR="00C17396">
        <w:rPr>
          <w:b/>
          <w:bCs/>
          <w:color w:val="000000"/>
        </w:rPr>
        <w:t>5</w:t>
      </w:r>
    </w:p>
    <w:p w:rsidR="00C17396" w:rsidRDefault="00C17396" w:rsidP="003B7A67">
      <w:pPr>
        <w:ind w:right="55"/>
        <w:jc w:val="right"/>
        <w:rPr>
          <w:b/>
          <w:bCs/>
          <w:color w:val="000000"/>
        </w:rPr>
      </w:pPr>
    </w:p>
    <w:p w:rsidR="00DD6781" w:rsidRDefault="00C17396" w:rsidP="003B7A67">
      <w:pPr>
        <w:ind w:right="5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OFERTY</w:t>
      </w:r>
    </w:p>
    <w:p w:rsidR="00C17396" w:rsidRDefault="00C17396" w:rsidP="003B7A67">
      <w:pPr>
        <w:ind w:right="5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a dostawę materiałów eksploatacyjnych do kserokopiarek, drukarek i urządzeń wielofunkcyjnych </w:t>
      </w:r>
    </w:p>
    <w:p w:rsidR="00C17396" w:rsidRDefault="00C17396" w:rsidP="003B7A67">
      <w:pPr>
        <w:ind w:right="5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dla potrzeb Oddziału Regionalnego KRUS w Rzeszowie </w:t>
      </w:r>
    </w:p>
    <w:p w:rsidR="00C17396" w:rsidRPr="00C17396" w:rsidRDefault="00C17396" w:rsidP="003B7A67">
      <w:pPr>
        <w:ind w:right="55"/>
        <w:jc w:val="center"/>
        <w:rPr>
          <w:b/>
        </w:rPr>
      </w:pPr>
      <w:r>
        <w:rPr>
          <w:b/>
          <w:bCs/>
          <w:color w:val="000000"/>
        </w:rPr>
        <w:t>oraz podległych Placówek Terenowych KRUS w Jaśle i Przeworsku</w:t>
      </w:r>
    </w:p>
    <w:p w:rsidR="00DD6781" w:rsidRPr="00C17396" w:rsidRDefault="00DD6781" w:rsidP="003B7A67">
      <w:pPr>
        <w:ind w:left="284" w:right="55"/>
        <w:jc w:val="center"/>
      </w:pPr>
    </w:p>
    <w:p w:rsidR="00DD6781" w:rsidRPr="00C17396" w:rsidRDefault="00C17396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>
        <w:t>Nazwa (f</w:t>
      </w:r>
      <w:r w:rsidR="00DD6781" w:rsidRPr="00C17396">
        <w:t xml:space="preserve">irma) Wykonawcy – </w:t>
      </w:r>
      <w:r>
        <w:t>……...</w:t>
      </w:r>
      <w:r w:rsidR="00DD6781" w:rsidRPr="00C17396">
        <w:t>........................................................................................................,</w:t>
      </w:r>
    </w:p>
    <w:p w:rsidR="00DD6781" w:rsidRPr="00C17396" w:rsidRDefault="00DD6781" w:rsidP="003B7A67">
      <w:pPr>
        <w:ind w:left="284" w:right="55"/>
        <w:jc w:val="both"/>
      </w:pPr>
      <w:r w:rsidRPr="00C17396">
        <w:t xml:space="preserve">Adres siedziby </w:t>
      </w:r>
      <w:r w:rsidR="00C17396">
        <w:t xml:space="preserve">Wykonawcy </w:t>
      </w:r>
      <w:r w:rsidRPr="00C17396">
        <w:t>– ........................................................................................................................,</w:t>
      </w:r>
    </w:p>
    <w:p w:rsidR="00DD6781" w:rsidRPr="00C17396" w:rsidRDefault="00DD6781" w:rsidP="003B7A67">
      <w:pPr>
        <w:ind w:left="284" w:right="55"/>
        <w:jc w:val="both"/>
        <w:rPr>
          <w:lang w:val="de-DE"/>
        </w:rPr>
      </w:pPr>
      <w:r w:rsidRPr="00C17396">
        <w:t xml:space="preserve">Adres do korespondencji </w:t>
      </w:r>
      <w:r w:rsidR="00C17396">
        <w:t xml:space="preserve">Wykonawcy </w:t>
      </w:r>
      <w:r w:rsidRPr="00C17396">
        <w:t xml:space="preserve">– </w:t>
      </w:r>
      <w:r w:rsidRPr="00C17396">
        <w:rPr>
          <w:lang w:val="de-DE"/>
        </w:rPr>
        <w:t>........................................................................................................,</w:t>
      </w:r>
    </w:p>
    <w:p w:rsidR="00DD6781" w:rsidRPr="00C17396" w:rsidRDefault="00DD6781" w:rsidP="003B7A67">
      <w:pPr>
        <w:ind w:left="284" w:right="55"/>
        <w:jc w:val="both"/>
        <w:rPr>
          <w:lang w:val="de-DE"/>
        </w:rPr>
      </w:pPr>
      <w:r w:rsidRPr="00C17396">
        <w:rPr>
          <w:lang w:val="de-DE"/>
        </w:rPr>
        <w:t xml:space="preserve">Tel. </w:t>
      </w:r>
      <w:r w:rsidR="00C17396" w:rsidRPr="00C17396">
        <w:t>–</w:t>
      </w:r>
      <w:r w:rsidR="00C17396">
        <w:t xml:space="preserve"> </w:t>
      </w:r>
      <w:r w:rsidRPr="00C17396">
        <w:rPr>
          <w:lang w:val="de-DE"/>
        </w:rPr>
        <w:t xml:space="preserve">…………………...................................; </w:t>
      </w:r>
      <w:r w:rsidR="00C17396">
        <w:rPr>
          <w:lang w:val="de-DE"/>
        </w:rPr>
        <w:t>E-</w:t>
      </w:r>
      <w:proofErr w:type="spellStart"/>
      <w:r w:rsidR="00C17396">
        <w:rPr>
          <w:lang w:val="de-DE"/>
        </w:rPr>
        <w:t>mail</w:t>
      </w:r>
      <w:proofErr w:type="spellEnd"/>
      <w:r w:rsidR="00C17396">
        <w:rPr>
          <w:lang w:val="de-DE"/>
        </w:rPr>
        <w:t xml:space="preserve"> </w:t>
      </w:r>
      <w:r w:rsidR="00C17396" w:rsidRPr="00C17396">
        <w:t>–</w:t>
      </w:r>
      <w:r w:rsidRPr="00C17396">
        <w:rPr>
          <w:lang w:val="de-DE"/>
        </w:rPr>
        <w:t xml:space="preserve"> ......</w:t>
      </w:r>
      <w:r w:rsidR="00C17396">
        <w:rPr>
          <w:lang w:val="de-DE"/>
        </w:rPr>
        <w:t>..........</w:t>
      </w:r>
      <w:r w:rsidRPr="00C17396">
        <w:rPr>
          <w:lang w:val="de-DE"/>
        </w:rPr>
        <w:t>...............................................................;</w:t>
      </w:r>
    </w:p>
    <w:p w:rsidR="00DD6781" w:rsidRDefault="00DD6781" w:rsidP="003B7A67">
      <w:pPr>
        <w:ind w:left="284" w:right="55"/>
        <w:jc w:val="both"/>
        <w:rPr>
          <w:lang w:val="de-DE"/>
        </w:rPr>
      </w:pPr>
      <w:r w:rsidRPr="00C17396">
        <w:rPr>
          <w:lang w:val="de-DE"/>
        </w:rPr>
        <w:t xml:space="preserve">NIP </w:t>
      </w:r>
      <w:r w:rsidR="00C17396" w:rsidRPr="00C17396">
        <w:t>–</w:t>
      </w:r>
      <w:r w:rsidRPr="00C17396">
        <w:rPr>
          <w:lang w:val="de-DE"/>
        </w:rPr>
        <w:t xml:space="preserve"> .................................; REGON </w:t>
      </w:r>
      <w:r w:rsidR="00C17396" w:rsidRPr="00C17396">
        <w:t>–</w:t>
      </w:r>
      <w:r w:rsidRPr="00C17396">
        <w:rPr>
          <w:lang w:val="de-DE"/>
        </w:rPr>
        <w:t xml:space="preserve"> .................................; KRS</w:t>
      </w:r>
      <w:r w:rsidR="00C17396">
        <w:rPr>
          <w:lang w:val="de-DE"/>
        </w:rPr>
        <w:t xml:space="preserve"> (</w:t>
      </w:r>
      <w:proofErr w:type="spellStart"/>
      <w:r w:rsidR="00C17396">
        <w:rPr>
          <w:lang w:val="de-DE"/>
        </w:rPr>
        <w:t>jeżeli</w:t>
      </w:r>
      <w:proofErr w:type="spellEnd"/>
      <w:r w:rsidR="00C17396">
        <w:rPr>
          <w:lang w:val="de-DE"/>
        </w:rPr>
        <w:t xml:space="preserve"> </w:t>
      </w:r>
      <w:proofErr w:type="spellStart"/>
      <w:r w:rsidR="00C17396">
        <w:rPr>
          <w:lang w:val="de-DE"/>
        </w:rPr>
        <w:t>dotyczy</w:t>
      </w:r>
      <w:proofErr w:type="spellEnd"/>
      <w:r w:rsidRPr="00C17396">
        <w:rPr>
          <w:lang w:val="de-DE"/>
        </w:rPr>
        <w:t xml:space="preserve"> </w:t>
      </w:r>
      <w:r w:rsidR="00C17396" w:rsidRPr="00C17396">
        <w:t>–</w:t>
      </w:r>
      <w:r w:rsidRPr="00C17396">
        <w:rPr>
          <w:lang w:val="de-DE"/>
        </w:rPr>
        <w:t xml:space="preserve"> .........................</w:t>
      </w:r>
      <w:r w:rsidR="00C17396">
        <w:rPr>
          <w:lang w:val="de-DE"/>
        </w:rPr>
        <w:t>...........</w:t>
      </w:r>
    </w:p>
    <w:p w:rsidR="00C17396" w:rsidRDefault="00C17396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C17396">
        <w:t>Kalkulacja cenowa Wykonawcy</w:t>
      </w:r>
      <w:r>
        <w:t xml:space="preserve"> za realizację całości przedmiotu zamówienia</w:t>
      </w:r>
      <w:r w:rsidRPr="00C17396">
        <w:t xml:space="preserve"> </w:t>
      </w:r>
      <w:r w:rsidR="00EF6703" w:rsidRPr="00C17396">
        <w:t>w zakresie określonym w </w:t>
      </w:r>
      <w:r w:rsidR="00DD6781" w:rsidRPr="00C17396">
        <w:t xml:space="preserve">Ogłoszeniu o zamówieniu oraz w Formularzu cenowym (Załącznik </w:t>
      </w:r>
      <w:r w:rsidR="00C44C77" w:rsidRPr="00C17396">
        <w:t>do Formularza ofert</w:t>
      </w:r>
      <w:r>
        <w:t>y</w:t>
      </w:r>
      <w:r w:rsidR="00DD6781" w:rsidRPr="00C17396">
        <w:t>)</w:t>
      </w:r>
      <w:r w:rsidR="00FE04A0" w:rsidRPr="00C17396">
        <w:t xml:space="preserve"> </w:t>
      </w:r>
      <w:r w:rsidR="00DD6781" w:rsidRPr="00C17396">
        <w:t>na dostawę materiałów eksploatacyjnych do kserokopiarek, drukarek</w:t>
      </w:r>
      <w:r w:rsidR="008D12E6" w:rsidRPr="00C17396">
        <w:t xml:space="preserve"> i</w:t>
      </w:r>
      <w:r w:rsidR="00DD6781" w:rsidRPr="00C17396">
        <w:t xml:space="preserve"> urządzeń wielofunkcyjnych dla potrzeb Oddziału Regionalnego KRUS w Rzeszowie </w:t>
      </w:r>
      <w:r w:rsidR="00DD609D" w:rsidRPr="00C17396">
        <w:t>oraz</w:t>
      </w:r>
      <w:r w:rsidR="00DD6781" w:rsidRPr="00C17396">
        <w:t xml:space="preserve"> podległych Placówek Terenowych KRUS w Jaśle </w:t>
      </w:r>
      <w:r>
        <w:br/>
      </w:r>
      <w:r w:rsidR="00DD6781" w:rsidRPr="00C17396">
        <w:t xml:space="preserve">i Przeworsku </w:t>
      </w:r>
      <w:r>
        <w:t>za cenę netto</w:t>
      </w:r>
      <w:r w:rsidR="00DD6781" w:rsidRPr="00C17396">
        <w:t>:</w:t>
      </w:r>
      <w:r>
        <w:t xml:space="preserve"> ……………….. złotych, a wraz z należnym podatkiem VAT w wysokości ………. %, za cenę brutto ………………. złotych</w:t>
      </w:r>
      <w:r w:rsidR="00CE008B">
        <w:t>,</w:t>
      </w:r>
      <w:r>
        <w:t xml:space="preserve"> </w:t>
      </w:r>
    </w:p>
    <w:p w:rsidR="00EF6703" w:rsidRPr="00C17396" w:rsidRDefault="004642C7" w:rsidP="003B7A67">
      <w:pPr>
        <w:pStyle w:val="Zwykytekst"/>
        <w:ind w:left="360" w:right="55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słownie : (………………………….</w:t>
      </w:r>
      <w:r w:rsidR="00FE04A0" w:rsidRPr="00C17396">
        <w:rPr>
          <w:rFonts w:ascii="Times New Roman" w:hAnsi="Times New Roman"/>
          <w:sz w:val="24"/>
          <w:szCs w:val="24"/>
        </w:rPr>
        <w:t>…………………………………</w:t>
      </w:r>
      <w:r w:rsidR="00C17396">
        <w:rPr>
          <w:rFonts w:ascii="Times New Roman" w:hAnsi="Times New Roman"/>
          <w:sz w:val="24"/>
          <w:szCs w:val="24"/>
        </w:rPr>
        <w:t>………………………...</w:t>
      </w:r>
      <w:r w:rsidR="00206D92" w:rsidRPr="00C17396">
        <w:rPr>
          <w:rFonts w:ascii="Times New Roman" w:hAnsi="Times New Roman"/>
          <w:sz w:val="24"/>
          <w:szCs w:val="24"/>
        </w:rPr>
        <w:t xml:space="preserve">) </w:t>
      </w:r>
      <w:r w:rsidR="00C17396">
        <w:rPr>
          <w:rFonts w:ascii="Times New Roman" w:hAnsi="Times New Roman"/>
          <w:sz w:val="24"/>
          <w:szCs w:val="24"/>
        </w:rPr>
        <w:t xml:space="preserve">złotych </w:t>
      </w:r>
      <w:r w:rsidR="00206D92" w:rsidRPr="00C17396">
        <w:rPr>
          <w:rFonts w:ascii="Times New Roman" w:hAnsi="Times New Roman"/>
          <w:sz w:val="24"/>
          <w:szCs w:val="24"/>
        </w:rPr>
        <w:t xml:space="preserve">netto, </w:t>
      </w:r>
    </w:p>
    <w:p w:rsidR="00A23DC6" w:rsidRPr="00C17396" w:rsidRDefault="00A23DC6" w:rsidP="003B7A67">
      <w:pPr>
        <w:pStyle w:val="Zwykytekst"/>
        <w:ind w:left="360" w:right="55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słownie</w:t>
      </w:r>
      <w:r w:rsidR="004642C7" w:rsidRPr="00C17396">
        <w:rPr>
          <w:rFonts w:ascii="Times New Roman" w:hAnsi="Times New Roman"/>
          <w:sz w:val="24"/>
          <w:szCs w:val="24"/>
        </w:rPr>
        <w:t xml:space="preserve">: </w:t>
      </w:r>
      <w:r w:rsidR="00096514">
        <w:rPr>
          <w:rFonts w:ascii="Times New Roman" w:hAnsi="Times New Roman"/>
          <w:sz w:val="24"/>
          <w:szCs w:val="24"/>
        </w:rPr>
        <w:t>(</w:t>
      </w:r>
      <w:r w:rsidR="004642C7" w:rsidRPr="00C17396">
        <w:rPr>
          <w:rFonts w:ascii="Times New Roman" w:hAnsi="Times New Roman"/>
          <w:sz w:val="24"/>
          <w:szCs w:val="24"/>
        </w:rPr>
        <w:t>…</w:t>
      </w:r>
      <w:r w:rsidR="00096514">
        <w:rPr>
          <w:rFonts w:ascii="Times New Roman" w:hAnsi="Times New Roman"/>
          <w:sz w:val="24"/>
          <w:szCs w:val="24"/>
        </w:rPr>
        <w:t>..</w:t>
      </w:r>
      <w:r w:rsidR="004642C7" w:rsidRPr="00C17396">
        <w:rPr>
          <w:rFonts w:ascii="Times New Roman" w:hAnsi="Times New Roman"/>
          <w:sz w:val="24"/>
          <w:szCs w:val="24"/>
        </w:rPr>
        <w:t>……………………….</w:t>
      </w:r>
      <w:r w:rsidRPr="00C17396">
        <w:rPr>
          <w:rFonts w:ascii="Times New Roman" w:hAnsi="Times New Roman"/>
          <w:sz w:val="24"/>
          <w:szCs w:val="24"/>
        </w:rPr>
        <w:t>………………………………</w:t>
      </w:r>
      <w:r w:rsidR="00CE008B">
        <w:rPr>
          <w:rFonts w:ascii="Times New Roman" w:hAnsi="Times New Roman"/>
          <w:sz w:val="24"/>
          <w:szCs w:val="24"/>
        </w:rPr>
        <w:t>…..</w:t>
      </w:r>
      <w:r w:rsidRPr="00C17396">
        <w:rPr>
          <w:rFonts w:ascii="Times New Roman" w:hAnsi="Times New Roman"/>
          <w:sz w:val="24"/>
          <w:szCs w:val="24"/>
        </w:rPr>
        <w:t xml:space="preserve">……………………………) </w:t>
      </w:r>
      <w:r w:rsidR="00CE008B">
        <w:rPr>
          <w:rFonts w:ascii="Times New Roman" w:hAnsi="Times New Roman"/>
          <w:sz w:val="24"/>
          <w:szCs w:val="24"/>
        </w:rPr>
        <w:t xml:space="preserve">% </w:t>
      </w:r>
      <w:r w:rsidR="004642C7" w:rsidRPr="00C17396">
        <w:rPr>
          <w:rFonts w:ascii="Times New Roman" w:hAnsi="Times New Roman"/>
          <w:sz w:val="24"/>
          <w:szCs w:val="24"/>
        </w:rPr>
        <w:t>VAT</w:t>
      </w:r>
      <w:r w:rsidR="001B6EFD" w:rsidRPr="00C17396">
        <w:rPr>
          <w:rFonts w:ascii="Times New Roman" w:hAnsi="Times New Roman"/>
          <w:sz w:val="24"/>
          <w:szCs w:val="24"/>
        </w:rPr>
        <w:t xml:space="preserve">, </w:t>
      </w:r>
    </w:p>
    <w:p w:rsidR="00CE008B" w:rsidRDefault="00206D92" w:rsidP="003B7A67">
      <w:pPr>
        <w:pStyle w:val="Zwykytekst"/>
        <w:ind w:left="360" w:right="55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słownie : (</w:t>
      </w:r>
      <w:r w:rsidR="004642C7" w:rsidRPr="00C17396">
        <w:rPr>
          <w:rFonts w:ascii="Times New Roman" w:hAnsi="Times New Roman"/>
          <w:sz w:val="24"/>
          <w:szCs w:val="24"/>
        </w:rPr>
        <w:t>…………………………</w:t>
      </w:r>
      <w:r w:rsidR="00CE008B">
        <w:rPr>
          <w:rFonts w:ascii="Times New Roman" w:hAnsi="Times New Roman"/>
          <w:sz w:val="24"/>
          <w:szCs w:val="24"/>
        </w:rPr>
        <w:t>……………………...………………………………</w:t>
      </w:r>
      <w:r w:rsidRPr="00C17396">
        <w:rPr>
          <w:rFonts w:ascii="Times New Roman" w:hAnsi="Times New Roman"/>
          <w:sz w:val="24"/>
          <w:szCs w:val="24"/>
        </w:rPr>
        <w:t xml:space="preserve">……) </w:t>
      </w:r>
      <w:r w:rsidR="00CE008B">
        <w:rPr>
          <w:rFonts w:ascii="Times New Roman" w:hAnsi="Times New Roman"/>
          <w:sz w:val="24"/>
          <w:szCs w:val="24"/>
        </w:rPr>
        <w:t xml:space="preserve">złotych </w:t>
      </w:r>
      <w:r w:rsidRPr="00C17396">
        <w:rPr>
          <w:rFonts w:ascii="Times New Roman" w:hAnsi="Times New Roman"/>
          <w:sz w:val="24"/>
          <w:szCs w:val="24"/>
        </w:rPr>
        <w:t>brutto</w:t>
      </w:r>
      <w:r w:rsidR="008D7282" w:rsidRPr="00C17396">
        <w:rPr>
          <w:rFonts w:ascii="Times New Roman" w:hAnsi="Times New Roman"/>
          <w:sz w:val="24"/>
          <w:szCs w:val="24"/>
        </w:rPr>
        <w:t>.</w:t>
      </w:r>
    </w:p>
    <w:p w:rsidR="00EF6703" w:rsidRDefault="00206D92" w:rsidP="003B7A67">
      <w:pPr>
        <w:pStyle w:val="Zwykytekst"/>
        <w:numPr>
          <w:ilvl w:val="0"/>
          <w:numId w:val="20"/>
        </w:numPr>
        <w:ind w:left="284" w:right="55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 xml:space="preserve"> </w:t>
      </w:r>
      <w:r w:rsidR="00EF6703" w:rsidRPr="00CE008B">
        <w:rPr>
          <w:rFonts w:ascii="Times New Roman" w:hAnsi="Times New Roman"/>
          <w:sz w:val="24"/>
          <w:szCs w:val="24"/>
        </w:rPr>
        <w:t>OŚWIADCZAMY, że zapoznaliśmy się z</w:t>
      </w:r>
      <w:r w:rsidR="00DD6781" w:rsidRPr="00CE008B">
        <w:rPr>
          <w:rFonts w:ascii="Times New Roman" w:hAnsi="Times New Roman"/>
          <w:sz w:val="24"/>
          <w:szCs w:val="24"/>
        </w:rPr>
        <w:t xml:space="preserve"> treścią</w:t>
      </w:r>
      <w:r w:rsidR="00EF6703" w:rsidRPr="00CE008B">
        <w:rPr>
          <w:rFonts w:ascii="Times New Roman" w:hAnsi="Times New Roman"/>
          <w:sz w:val="24"/>
          <w:szCs w:val="24"/>
        </w:rPr>
        <w:t xml:space="preserve"> </w:t>
      </w:r>
      <w:r w:rsidR="00DD6781" w:rsidRPr="00CE008B">
        <w:rPr>
          <w:rFonts w:ascii="Times New Roman" w:hAnsi="Times New Roman"/>
          <w:sz w:val="24"/>
          <w:szCs w:val="24"/>
        </w:rPr>
        <w:t>Ogłoszenia o zamówieniu</w:t>
      </w:r>
      <w:r w:rsidR="00CE008B">
        <w:rPr>
          <w:rFonts w:ascii="Times New Roman" w:hAnsi="Times New Roman"/>
          <w:sz w:val="24"/>
          <w:szCs w:val="24"/>
        </w:rPr>
        <w:t>, opisem przedmiotu zamówienia, wymogami Zamawiającego</w:t>
      </w:r>
      <w:r w:rsidR="00EF6703" w:rsidRPr="00CE008B">
        <w:rPr>
          <w:rFonts w:ascii="Times New Roman" w:hAnsi="Times New Roman"/>
          <w:sz w:val="24"/>
          <w:szCs w:val="24"/>
        </w:rPr>
        <w:t xml:space="preserve"> oraz wyjaśnieniami i zmianami przekazanymi przez Zamawiającego i</w:t>
      </w:r>
      <w:r w:rsidR="00CE008B">
        <w:rPr>
          <w:rFonts w:ascii="Times New Roman" w:hAnsi="Times New Roman"/>
          <w:sz w:val="24"/>
          <w:szCs w:val="24"/>
        </w:rPr>
        <w:t xml:space="preserve"> nie wnosimy do nich żadnych zastrzeżeń oraz</w:t>
      </w:r>
      <w:r w:rsidR="00EF6703" w:rsidRPr="00CE008B">
        <w:rPr>
          <w:rFonts w:ascii="Times New Roman" w:hAnsi="Times New Roman"/>
          <w:sz w:val="24"/>
          <w:szCs w:val="24"/>
        </w:rPr>
        <w:t xml:space="preserve"> uznajemy się za związanych określonymi </w:t>
      </w:r>
      <w:r w:rsidR="00CE008B">
        <w:rPr>
          <w:rFonts w:ascii="Times New Roman" w:hAnsi="Times New Roman"/>
          <w:sz w:val="24"/>
          <w:szCs w:val="24"/>
        </w:rPr>
        <w:br/>
      </w:r>
      <w:r w:rsidR="00EF6703" w:rsidRPr="00CE008B">
        <w:rPr>
          <w:rFonts w:ascii="Times New Roman" w:hAnsi="Times New Roman"/>
          <w:sz w:val="24"/>
          <w:szCs w:val="24"/>
        </w:rPr>
        <w:t>w nich postanowieniami i zasadami postępowania.</w:t>
      </w:r>
    </w:p>
    <w:p w:rsidR="0039680D" w:rsidRPr="00CE008B" w:rsidRDefault="00EF6703" w:rsidP="003B7A67">
      <w:pPr>
        <w:pStyle w:val="Zwykytekst"/>
        <w:numPr>
          <w:ilvl w:val="0"/>
          <w:numId w:val="20"/>
        </w:numPr>
        <w:ind w:left="284" w:right="55" w:firstLine="0"/>
        <w:jc w:val="both"/>
        <w:rPr>
          <w:rFonts w:ascii="Times New Roman" w:hAnsi="Times New Roman"/>
          <w:sz w:val="24"/>
          <w:szCs w:val="24"/>
        </w:rPr>
      </w:pPr>
      <w:r w:rsidRPr="00CE008B">
        <w:rPr>
          <w:rFonts w:ascii="Times New Roman" w:hAnsi="Times New Roman"/>
          <w:sz w:val="24"/>
        </w:rPr>
        <w:t xml:space="preserve">OŚWIADCZAMY, że oferowane materiały </w:t>
      </w:r>
      <w:r w:rsidR="001D1044" w:rsidRPr="00CE008B">
        <w:rPr>
          <w:rFonts w:ascii="Times New Roman" w:hAnsi="Times New Roman"/>
          <w:sz w:val="24"/>
        </w:rPr>
        <w:t xml:space="preserve">eksploatacyjne </w:t>
      </w:r>
      <w:r w:rsidR="004D04CA" w:rsidRPr="00CE008B">
        <w:rPr>
          <w:rFonts w:ascii="Times New Roman" w:hAnsi="Times New Roman"/>
          <w:sz w:val="24"/>
        </w:rPr>
        <w:t xml:space="preserve">będziemy </w:t>
      </w:r>
      <w:r w:rsidRPr="00CE008B">
        <w:rPr>
          <w:rFonts w:ascii="Times New Roman" w:hAnsi="Times New Roman"/>
          <w:sz w:val="24"/>
        </w:rPr>
        <w:t>dostarcz</w:t>
      </w:r>
      <w:r w:rsidR="004D04CA" w:rsidRPr="00CE008B">
        <w:rPr>
          <w:rFonts w:ascii="Times New Roman" w:hAnsi="Times New Roman"/>
          <w:sz w:val="24"/>
        </w:rPr>
        <w:t xml:space="preserve">ać sukcesywnie </w:t>
      </w:r>
      <w:r w:rsidR="00AF1FAE" w:rsidRPr="00CE008B">
        <w:rPr>
          <w:rFonts w:ascii="Times New Roman" w:hAnsi="Times New Roman"/>
          <w:sz w:val="24"/>
        </w:rPr>
        <w:t>partiami</w:t>
      </w:r>
      <w:r w:rsidR="00827719" w:rsidRPr="00CE008B">
        <w:rPr>
          <w:rFonts w:ascii="Times New Roman" w:hAnsi="Times New Roman"/>
          <w:sz w:val="24"/>
        </w:rPr>
        <w:t>,</w:t>
      </w:r>
      <w:r w:rsidR="00AF1FAE" w:rsidRPr="00CE008B">
        <w:rPr>
          <w:rFonts w:ascii="Times New Roman" w:hAnsi="Times New Roman"/>
          <w:sz w:val="24"/>
        </w:rPr>
        <w:t xml:space="preserve"> </w:t>
      </w:r>
      <w:r w:rsidR="0039680D" w:rsidRPr="00CE008B">
        <w:rPr>
          <w:rFonts w:ascii="Times New Roman" w:hAnsi="Times New Roman"/>
          <w:sz w:val="24"/>
        </w:rPr>
        <w:t xml:space="preserve">swoim transportem, na własny koszt, w sposób zapewniający ich całość i nienaruszalność, w ciągu </w:t>
      </w:r>
      <w:r w:rsidR="00EF5DD5" w:rsidRPr="00CE008B">
        <w:rPr>
          <w:rFonts w:ascii="Times New Roman" w:hAnsi="Times New Roman"/>
          <w:sz w:val="24"/>
        </w:rPr>
        <w:t>4</w:t>
      </w:r>
      <w:r w:rsidR="0039680D" w:rsidRPr="00CE008B">
        <w:rPr>
          <w:rFonts w:ascii="Times New Roman" w:hAnsi="Times New Roman"/>
          <w:sz w:val="24"/>
        </w:rPr>
        <w:t xml:space="preserve"> dni </w:t>
      </w:r>
      <w:r w:rsidR="00EF5DD5" w:rsidRPr="00CE008B">
        <w:rPr>
          <w:rFonts w:ascii="Times New Roman" w:hAnsi="Times New Roman"/>
          <w:sz w:val="24"/>
        </w:rPr>
        <w:t xml:space="preserve">roboczych (od poniedziałku do piątku) </w:t>
      </w:r>
      <w:r w:rsidR="0039680D" w:rsidRPr="00CE008B">
        <w:rPr>
          <w:rFonts w:ascii="Times New Roman" w:hAnsi="Times New Roman"/>
          <w:sz w:val="24"/>
        </w:rPr>
        <w:t>licząc od dnia złożenia zamówienia, w godzinach 8</w:t>
      </w:r>
      <w:r w:rsidR="00DD6781" w:rsidRPr="00CE008B">
        <w:rPr>
          <w:rFonts w:ascii="Times New Roman" w:hAnsi="Times New Roman"/>
          <w:sz w:val="24"/>
        </w:rPr>
        <w:t>:</w:t>
      </w:r>
      <w:r w:rsidR="0039680D" w:rsidRPr="00CE008B">
        <w:rPr>
          <w:rFonts w:ascii="Times New Roman" w:hAnsi="Times New Roman"/>
          <w:sz w:val="24"/>
        </w:rPr>
        <w:t>00 – 14</w:t>
      </w:r>
      <w:r w:rsidR="00DD6781" w:rsidRPr="00CE008B">
        <w:rPr>
          <w:rFonts w:ascii="Times New Roman" w:hAnsi="Times New Roman"/>
          <w:sz w:val="24"/>
        </w:rPr>
        <w:t>:</w:t>
      </w:r>
      <w:r w:rsidR="0039680D" w:rsidRPr="00CE008B">
        <w:rPr>
          <w:rFonts w:ascii="Times New Roman" w:hAnsi="Times New Roman"/>
          <w:sz w:val="24"/>
        </w:rPr>
        <w:t>30 od poniedziałku do piątku</w:t>
      </w:r>
      <w:r w:rsidR="00A44135" w:rsidRPr="00CE008B">
        <w:rPr>
          <w:rFonts w:ascii="Times New Roman" w:hAnsi="Times New Roman"/>
          <w:sz w:val="24"/>
        </w:rPr>
        <w:t>, do siedzib:</w:t>
      </w:r>
      <w:r w:rsidR="00C931C3" w:rsidRPr="00CE008B">
        <w:rPr>
          <w:rFonts w:ascii="Times New Roman" w:hAnsi="Times New Roman"/>
          <w:sz w:val="24"/>
        </w:rPr>
        <w:t xml:space="preserve"> </w:t>
      </w:r>
      <w:r w:rsidR="0039680D" w:rsidRPr="00CE008B">
        <w:rPr>
          <w:rFonts w:ascii="Times New Roman" w:hAnsi="Times New Roman"/>
          <w:sz w:val="24"/>
        </w:rPr>
        <w:t xml:space="preserve">  </w:t>
      </w:r>
    </w:p>
    <w:p w:rsidR="00C931C3" w:rsidRPr="00C17396" w:rsidRDefault="00C931C3" w:rsidP="003B7A67">
      <w:pPr>
        <w:ind w:left="284" w:right="55"/>
        <w:jc w:val="both"/>
      </w:pPr>
      <w:r w:rsidRPr="00C17396">
        <w:t>1) Oddział</w:t>
      </w:r>
      <w:r w:rsidR="00CE008B">
        <w:t>u</w:t>
      </w:r>
      <w:r w:rsidRPr="00C17396">
        <w:t xml:space="preserve"> Regionaln</w:t>
      </w:r>
      <w:r w:rsidR="00CE008B">
        <w:t>ego</w:t>
      </w:r>
      <w:r w:rsidR="00DD6781" w:rsidRPr="00C17396">
        <w:t xml:space="preserve"> KRUS</w:t>
      </w:r>
      <w:r w:rsidRPr="00C17396">
        <w:t xml:space="preserve"> w Rzeszowie,  ul. Słowackiego 7, 35-060 Rzeszów,</w:t>
      </w:r>
    </w:p>
    <w:p w:rsidR="00C931C3" w:rsidRPr="00C17396" w:rsidRDefault="00C931C3" w:rsidP="003B7A67">
      <w:pPr>
        <w:ind w:left="284" w:right="55"/>
        <w:jc w:val="both"/>
      </w:pPr>
      <w:r w:rsidRPr="00C17396">
        <w:t>2)</w:t>
      </w:r>
      <w:r w:rsidR="007B08DD" w:rsidRPr="00C17396">
        <w:t xml:space="preserve"> </w:t>
      </w:r>
      <w:r w:rsidR="00DE2AF8" w:rsidRPr="00C17396">
        <w:t>Pl</w:t>
      </w:r>
      <w:r w:rsidRPr="00C17396">
        <w:t>acówk</w:t>
      </w:r>
      <w:r w:rsidR="00CE008B">
        <w:t>i Terenowej</w:t>
      </w:r>
      <w:r w:rsidR="00DD6781" w:rsidRPr="00C17396">
        <w:t xml:space="preserve"> KRUS</w:t>
      </w:r>
      <w:r w:rsidRPr="00C17396">
        <w:t xml:space="preserve"> w Jaśle,</w:t>
      </w:r>
      <w:r w:rsidR="00DE2AF8" w:rsidRPr="00C17396">
        <w:t xml:space="preserve"> </w:t>
      </w:r>
      <w:r w:rsidRPr="00C17396">
        <w:t>ul. Mickiewicza 4a, 38-200 Jasło,</w:t>
      </w:r>
    </w:p>
    <w:p w:rsidR="00DD6781" w:rsidRPr="00C17396" w:rsidRDefault="00C931C3" w:rsidP="003B7A67">
      <w:pPr>
        <w:ind w:left="284" w:right="55"/>
        <w:jc w:val="both"/>
      </w:pPr>
      <w:r w:rsidRPr="00C17396">
        <w:t>3)</w:t>
      </w:r>
      <w:r w:rsidR="007B08DD" w:rsidRPr="00C17396">
        <w:t xml:space="preserve"> </w:t>
      </w:r>
      <w:r w:rsidRPr="00C17396">
        <w:t>Placówk</w:t>
      </w:r>
      <w:r w:rsidR="00CE008B">
        <w:t>i</w:t>
      </w:r>
      <w:r w:rsidRPr="00C17396">
        <w:t xml:space="preserve"> Terenow</w:t>
      </w:r>
      <w:r w:rsidR="00CE008B">
        <w:t>ej</w:t>
      </w:r>
      <w:r w:rsidRPr="00C17396">
        <w:t xml:space="preserve"> </w:t>
      </w:r>
      <w:r w:rsidR="00DD6781" w:rsidRPr="00C17396">
        <w:t xml:space="preserve">KRUS </w:t>
      </w:r>
      <w:r w:rsidRPr="00C17396">
        <w:t>w Przeworsku,</w:t>
      </w:r>
      <w:r w:rsidR="00827719" w:rsidRPr="00C17396">
        <w:t xml:space="preserve"> </w:t>
      </w:r>
      <w:r w:rsidRPr="00C17396">
        <w:t xml:space="preserve">ul. Krasickiego 1, 37-200 </w:t>
      </w:r>
      <w:r w:rsidR="00827719" w:rsidRPr="00C17396">
        <w:t xml:space="preserve">Przeworsk, </w:t>
      </w:r>
    </w:p>
    <w:p w:rsidR="00CE008B" w:rsidRDefault="004D04CA" w:rsidP="003B7A67">
      <w:pPr>
        <w:ind w:left="284" w:right="55"/>
        <w:jc w:val="both"/>
      </w:pPr>
      <w:r w:rsidRPr="00C17396">
        <w:t>w</w:t>
      </w:r>
      <w:r w:rsidR="00EF6703" w:rsidRPr="00C17396">
        <w:t xml:space="preserve"> asortymencie i ilościach </w:t>
      </w:r>
      <w:r w:rsidRPr="00C17396">
        <w:t>zgodnych z zamówieniem</w:t>
      </w:r>
      <w:r w:rsidR="00AF1FAE" w:rsidRPr="00C17396">
        <w:t>.</w:t>
      </w:r>
    </w:p>
    <w:p w:rsidR="003B7A67" w:rsidRDefault="00EF6703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CE008B">
        <w:t xml:space="preserve">OŚWIADCZAMY, że </w:t>
      </w:r>
      <w:r w:rsidR="00AF1FAE" w:rsidRPr="00CE008B">
        <w:t>zaoferowana cena</w:t>
      </w:r>
      <w:r w:rsidR="002D4C2A" w:rsidRPr="00CE008B">
        <w:t xml:space="preserve"> łączna </w:t>
      </w:r>
      <w:r w:rsidR="00AF1FAE" w:rsidRPr="00CE008B">
        <w:t xml:space="preserve"> </w:t>
      </w:r>
      <w:r w:rsidR="002D4C2A" w:rsidRPr="00CE008B">
        <w:t xml:space="preserve">jak </w:t>
      </w:r>
      <w:r w:rsidR="00AF1FAE" w:rsidRPr="00CE008B">
        <w:t xml:space="preserve">i </w:t>
      </w:r>
      <w:r w:rsidR="002D4C2A" w:rsidRPr="00CE008B">
        <w:t>za</w:t>
      </w:r>
      <w:r w:rsidRPr="00CE008B">
        <w:t>oferowan</w:t>
      </w:r>
      <w:r w:rsidR="00AF1FAE" w:rsidRPr="00CE008B">
        <w:t>e</w:t>
      </w:r>
      <w:r w:rsidRPr="00CE008B">
        <w:t xml:space="preserve"> cen</w:t>
      </w:r>
      <w:r w:rsidR="00AF1FAE" w:rsidRPr="00CE008B">
        <w:t>y</w:t>
      </w:r>
      <w:r w:rsidRPr="00CE008B">
        <w:t xml:space="preserve"> </w:t>
      </w:r>
      <w:r w:rsidR="00AF1FAE" w:rsidRPr="00CE008B">
        <w:t xml:space="preserve">jednostkowe </w:t>
      </w:r>
      <w:r w:rsidR="002D4C2A" w:rsidRPr="00CE008B">
        <w:t xml:space="preserve">w Formularzu </w:t>
      </w:r>
      <w:r w:rsidR="00DD6781" w:rsidRPr="00CE008B">
        <w:t>cenowym</w:t>
      </w:r>
      <w:r w:rsidR="002D4C2A" w:rsidRPr="00CE008B">
        <w:t xml:space="preserve"> </w:t>
      </w:r>
      <w:r w:rsidRPr="00CE008B">
        <w:t>zawiera</w:t>
      </w:r>
      <w:r w:rsidR="00AF1FAE" w:rsidRPr="00CE008B">
        <w:t>ją</w:t>
      </w:r>
      <w:r w:rsidRPr="00CE008B">
        <w:t xml:space="preserve"> wszystkie koszty związane z wykonaniem zamówienia</w:t>
      </w:r>
      <w:r w:rsidR="00AF1FAE" w:rsidRPr="00CE008B">
        <w:t xml:space="preserve"> i przez cały okres trwania umowy nie ulegną </w:t>
      </w:r>
      <w:r w:rsidR="00A438DD" w:rsidRPr="00CE008B">
        <w:t>podwyższeniu</w:t>
      </w:r>
      <w:r w:rsidR="00AF1FAE" w:rsidRPr="00CE008B">
        <w:t>.</w:t>
      </w:r>
    </w:p>
    <w:p w:rsidR="003B7A67" w:rsidRDefault="00AF1FAE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CE008B">
        <w:t xml:space="preserve"> </w:t>
      </w:r>
      <w:r w:rsidR="00EF6703" w:rsidRPr="00CE008B">
        <w:rPr>
          <w:iCs/>
        </w:rPr>
        <w:t xml:space="preserve">  </w:t>
      </w:r>
      <w:r w:rsidR="00EF6703" w:rsidRPr="003B7A67">
        <w:t>AKCEPTUJEMY</w:t>
      </w:r>
      <w:r w:rsidR="00EF6703" w:rsidRPr="003B7A67">
        <w:rPr>
          <w:b/>
        </w:rPr>
        <w:t xml:space="preserve"> </w:t>
      </w:r>
      <w:r w:rsidR="00EF6703" w:rsidRPr="003B7A67">
        <w:t xml:space="preserve">warunki płatności określone przez Zamawiającego w </w:t>
      </w:r>
      <w:r w:rsidR="00D3346F" w:rsidRPr="003B7A67">
        <w:t>projekcie</w:t>
      </w:r>
      <w:r w:rsidR="00EF6703" w:rsidRPr="003B7A67">
        <w:t xml:space="preserve"> umowy.</w:t>
      </w:r>
    </w:p>
    <w:p w:rsidR="003B7A67" w:rsidRDefault="00EF6703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3B7A67">
        <w:t xml:space="preserve">  UWAŻAMY SIĘ za związanych niniejszą ofertą przez czas wskazany w </w:t>
      </w:r>
      <w:r w:rsidR="00354339" w:rsidRPr="003B7A67">
        <w:t>Ogłoszeniu o zamówieniu</w:t>
      </w:r>
      <w:r w:rsidRPr="003B7A67">
        <w:t xml:space="preserve">, </w:t>
      </w:r>
      <w:r w:rsidR="003B7A67">
        <w:br/>
      </w:r>
      <w:r w:rsidRPr="003B7A67">
        <w:t xml:space="preserve">tj. przez okres </w:t>
      </w:r>
      <w:r w:rsidRPr="003B7A67">
        <w:rPr>
          <w:b/>
          <w:iCs/>
        </w:rPr>
        <w:t xml:space="preserve">30 </w:t>
      </w:r>
      <w:r w:rsidRPr="003B7A67">
        <w:rPr>
          <w:b/>
        </w:rPr>
        <w:t>dni</w:t>
      </w:r>
      <w:r w:rsidRPr="003B7A67">
        <w:t xml:space="preserve"> od upływu terminu składania ofert.</w:t>
      </w:r>
    </w:p>
    <w:p w:rsidR="00EF6703" w:rsidRDefault="00EF6703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3B7A67">
        <w:t xml:space="preserve"> ZAMÓWIENIE ZREALIZUJEMY</w:t>
      </w:r>
      <w:r w:rsidRPr="003B7A67">
        <w:rPr>
          <w:b/>
        </w:rPr>
        <w:t xml:space="preserve"> </w:t>
      </w:r>
      <w:r w:rsidRPr="003B7A67">
        <w:t>sami</w:t>
      </w:r>
      <w:r w:rsidR="00354339" w:rsidRPr="003B7A67">
        <w:t xml:space="preserve"> bez</w:t>
      </w:r>
      <w:r w:rsidRPr="003B7A67">
        <w:t xml:space="preserve"> udzia</w:t>
      </w:r>
      <w:r w:rsidR="00354339" w:rsidRPr="003B7A67">
        <w:t>łu</w:t>
      </w:r>
      <w:r w:rsidRPr="003B7A67">
        <w:t xml:space="preserve"> podwykonawców</w:t>
      </w:r>
      <w:r w:rsidR="00354339" w:rsidRPr="003B7A67">
        <w:t>.</w:t>
      </w:r>
    </w:p>
    <w:p w:rsidR="003B7A67" w:rsidRDefault="00EF6703" w:rsidP="003B7A67">
      <w:pPr>
        <w:pStyle w:val="Akapitzlist"/>
        <w:numPr>
          <w:ilvl w:val="0"/>
          <w:numId w:val="20"/>
        </w:numPr>
        <w:ind w:left="284" w:right="55" w:firstLine="0"/>
        <w:jc w:val="both"/>
      </w:pPr>
      <w:r w:rsidRPr="00C17396">
        <w:t xml:space="preserve">OŚWIADCZAMY, że zapoznaliśmy się z postanowieniami umowy (projekt umowy – </w:t>
      </w:r>
      <w:r w:rsidR="008A4D99" w:rsidRPr="00C17396">
        <w:t>Z</w:t>
      </w:r>
      <w:r w:rsidRPr="00C17396">
        <w:t xml:space="preserve">ałącznik </w:t>
      </w:r>
      <w:r w:rsidR="008A4D99" w:rsidRPr="00C17396">
        <w:t xml:space="preserve">Nr </w:t>
      </w:r>
      <w:r w:rsidR="00EF5DD5" w:rsidRPr="00C17396">
        <w:t>2</w:t>
      </w:r>
      <w:r w:rsidR="008A4D99" w:rsidRPr="00C17396">
        <w:t xml:space="preserve"> </w:t>
      </w:r>
      <w:r w:rsidRPr="00C17396">
        <w:t xml:space="preserve">do </w:t>
      </w:r>
      <w:r w:rsidR="00BE69D8" w:rsidRPr="003B7A67">
        <w:rPr>
          <w:color w:val="000000" w:themeColor="text1"/>
        </w:rPr>
        <w:t>Ogłoszenia o zamówieniu</w:t>
      </w:r>
      <w:r w:rsidRPr="00C17396">
        <w:t>) i zobowiązujemy się, w przypadku wyboru naszej oferty, do zawarcia umowy zgodnej z niniejszą ofertą, na warunkach określonych w </w:t>
      </w:r>
      <w:r w:rsidR="00BE69D8" w:rsidRPr="003B7A67">
        <w:rPr>
          <w:color w:val="000000" w:themeColor="text1"/>
        </w:rPr>
        <w:t>Ogłoszeniu o zamówieniu</w:t>
      </w:r>
      <w:r w:rsidRPr="00C17396">
        <w:t>, w miejscu i terminie wyznaczonym przez Zamawiającego.</w:t>
      </w:r>
    </w:p>
    <w:p w:rsidR="003B7A67" w:rsidRPr="003B7A67" w:rsidRDefault="003B7A67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>
        <w:t xml:space="preserve">Warunki gwarancji: </w:t>
      </w:r>
      <w:r w:rsidR="00174522" w:rsidRPr="00C17396">
        <w:t>Na dostarczone materiały u</w:t>
      </w:r>
      <w:r w:rsidR="00624EB8" w:rsidRPr="00C17396">
        <w:t xml:space="preserve">dzielamy </w:t>
      </w:r>
      <w:r>
        <w:t>..</w:t>
      </w:r>
      <w:r w:rsidR="006B44C7" w:rsidRPr="00C17396">
        <w:t>..</w:t>
      </w:r>
      <w:r w:rsidR="00965097" w:rsidRPr="00C17396">
        <w:t>.</w:t>
      </w:r>
      <w:r w:rsidR="00776E87" w:rsidRPr="00C17396">
        <w:t xml:space="preserve"> miesięcznej gwarancji</w:t>
      </w:r>
      <w:r>
        <w:t xml:space="preserve"> </w:t>
      </w:r>
      <w:r w:rsidR="00965097" w:rsidRPr="003B7A67">
        <w:rPr>
          <w:i/>
        </w:rPr>
        <w:t>(minimum 12 miesięcy</w:t>
      </w:r>
      <w:r w:rsidR="00387D19" w:rsidRPr="003B7A67">
        <w:rPr>
          <w:i/>
        </w:rPr>
        <w:t>)</w:t>
      </w:r>
      <w:r w:rsidR="00776E87" w:rsidRPr="003B7A67">
        <w:rPr>
          <w:bCs/>
        </w:rPr>
        <w:t xml:space="preserve">. Na materiały objęte gwarancją producenta dłuższą niż </w:t>
      </w:r>
      <w:r w:rsidR="009C0ECF" w:rsidRPr="003B7A67">
        <w:rPr>
          <w:bCs/>
        </w:rPr>
        <w:t>12</w:t>
      </w:r>
      <w:r w:rsidR="00776E87" w:rsidRPr="003B7A67">
        <w:rPr>
          <w:bCs/>
        </w:rPr>
        <w:t xml:space="preserve"> miesięcy </w:t>
      </w:r>
      <w:r w:rsidR="009149BF" w:rsidRPr="003B7A67">
        <w:rPr>
          <w:bCs/>
        </w:rPr>
        <w:t xml:space="preserve">udzielamy </w:t>
      </w:r>
      <w:r w:rsidR="00776E87" w:rsidRPr="003B7A67">
        <w:rPr>
          <w:bCs/>
        </w:rPr>
        <w:t xml:space="preserve">gwarancji zgodnej </w:t>
      </w:r>
      <w:r w:rsidR="009A7394" w:rsidRPr="003B7A67">
        <w:rPr>
          <w:bCs/>
        </w:rPr>
        <w:br/>
      </w:r>
      <w:r w:rsidR="00776E87" w:rsidRPr="003B7A67">
        <w:rPr>
          <w:bCs/>
        </w:rPr>
        <w:t>z gwarancją producenta</w:t>
      </w:r>
      <w:r w:rsidR="009149BF" w:rsidRPr="003B7A67">
        <w:rPr>
          <w:bCs/>
        </w:rPr>
        <w:t xml:space="preserve">. </w:t>
      </w:r>
      <w:r w:rsidR="00776E87" w:rsidRPr="003B7A67">
        <w:rPr>
          <w:bCs/>
        </w:rPr>
        <w:t xml:space="preserve">Okres gwarancji liczony będzie </w:t>
      </w:r>
      <w:r w:rsidR="00776E87" w:rsidRPr="00C17396">
        <w:t xml:space="preserve">od daty </w:t>
      </w:r>
      <w:r w:rsidR="00F12614" w:rsidRPr="00C17396">
        <w:t>odbioru danej partii przedmiotu zamówienia.</w:t>
      </w:r>
    </w:p>
    <w:p w:rsidR="003B7A67" w:rsidRPr="00096514" w:rsidRDefault="000C3BCE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B7A67">
        <w:rPr>
          <w:color w:val="000000" w:themeColor="text1"/>
        </w:rPr>
        <w:t xml:space="preserve">OŚWIADCZAMY, że nie będziemy względem Zamawiającego wnosić roszczeń z tytułu zakupu mniejszej ilości materiałów eksploatacyjnych </w:t>
      </w:r>
      <w:r w:rsidR="005A00F2" w:rsidRPr="003B7A67">
        <w:rPr>
          <w:color w:val="000000" w:themeColor="text1"/>
        </w:rPr>
        <w:t>niż określone w Formularzu cenowym.</w:t>
      </w:r>
    </w:p>
    <w:p w:rsidR="00096514" w:rsidRDefault="00096514" w:rsidP="00096514">
      <w:pPr>
        <w:ind w:right="55"/>
        <w:jc w:val="both"/>
        <w:rPr>
          <w:bCs/>
        </w:rPr>
      </w:pPr>
    </w:p>
    <w:p w:rsidR="00096514" w:rsidRDefault="00096514" w:rsidP="00096514">
      <w:pPr>
        <w:ind w:right="55"/>
        <w:jc w:val="both"/>
        <w:rPr>
          <w:bCs/>
        </w:rPr>
      </w:pPr>
    </w:p>
    <w:p w:rsidR="00096514" w:rsidRPr="00096514" w:rsidRDefault="00096514" w:rsidP="00096514">
      <w:pPr>
        <w:ind w:right="55"/>
        <w:jc w:val="both"/>
        <w:rPr>
          <w:bCs/>
        </w:rPr>
      </w:pPr>
    </w:p>
    <w:p w:rsidR="00354339" w:rsidRPr="003B7A67" w:rsidRDefault="006B44C7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B7A67">
        <w:rPr>
          <w:color w:val="000000" w:themeColor="text1"/>
        </w:rPr>
        <w:lastRenderedPageBreak/>
        <w:t xml:space="preserve">OŚWIADCZAMY, że </w:t>
      </w:r>
      <w:r w:rsidRPr="00C17396">
        <w:t>w przypadku</w:t>
      </w:r>
      <w:r w:rsidRPr="003B7A67">
        <w:rPr>
          <w:color w:val="000000" w:themeColor="text1"/>
        </w:rPr>
        <w:t xml:space="preserve"> uszkodzenia </w:t>
      </w:r>
      <w:r w:rsidR="003A0AEC" w:rsidRPr="003B7A67">
        <w:rPr>
          <w:color w:val="000000" w:themeColor="text1"/>
        </w:rPr>
        <w:t>urządzenia</w:t>
      </w:r>
      <w:r w:rsidR="003A0AEC" w:rsidRPr="003B7A67">
        <w:rPr>
          <w:color w:val="FF0000"/>
        </w:rPr>
        <w:t xml:space="preserve"> </w:t>
      </w:r>
      <w:r w:rsidR="00904A37" w:rsidRPr="00C17396">
        <w:t>przez dostarczone przez nas równoważne</w:t>
      </w:r>
      <w:r w:rsidR="00904A37" w:rsidRPr="003B7A67">
        <w:rPr>
          <w:color w:val="FF0000"/>
        </w:rPr>
        <w:t xml:space="preserve"> </w:t>
      </w:r>
      <w:r w:rsidR="00B376D5" w:rsidRPr="003B7A67">
        <w:rPr>
          <w:color w:val="000000" w:themeColor="text1"/>
        </w:rPr>
        <w:t>materiały ek</w:t>
      </w:r>
      <w:r w:rsidR="003A0AEC" w:rsidRPr="003B7A67">
        <w:rPr>
          <w:color w:val="000000" w:themeColor="text1"/>
        </w:rPr>
        <w:t>sploatacyjne</w:t>
      </w:r>
      <w:r w:rsidRPr="003B7A67">
        <w:rPr>
          <w:color w:val="000000" w:themeColor="text1"/>
        </w:rPr>
        <w:t>, poniesiemy całkowity koszt przywrócenia sprawności urządzenia tj. transportu uszkodzonego sprzętu oraz koszt wymienionych części i robocizny. Oświadczamy, że będziemy ponosić całkowitą odpowiedzialność za ewentualne uszkodzenia</w:t>
      </w:r>
      <w:r w:rsidR="003A0AEC" w:rsidRPr="003B7A67">
        <w:rPr>
          <w:color w:val="000000" w:themeColor="text1"/>
        </w:rPr>
        <w:t xml:space="preserve"> urządzeń</w:t>
      </w:r>
      <w:r w:rsidRPr="003B7A67">
        <w:rPr>
          <w:color w:val="000000" w:themeColor="text1"/>
        </w:rPr>
        <w:t xml:space="preserve"> Zamawiającego powstałe w wyniku niewłaściwej jakości dostarczanych</w:t>
      </w:r>
      <w:r w:rsidR="003A0AEC" w:rsidRPr="003B7A67">
        <w:rPr>
          <w:color w:val="000000" w:themeColor="text1"/>
        </w:rPr>
        <w:t xml:space="preserve"> </w:t>
      </w:r>
      <w:r w:rsidR="00904A37" w:rsidRPr="003B7A67">
        <w:rPr>
          <w:color w:val="000000" w:themeColor="text1"/>
        </w:rPr>
        <w:t xml:space="preserve">równoważnych </w:t>
      </w:r>
      <w:r w:rsidR="003A0AEC" w:rsidRPr="003B7A67">
        <w:rPr>
          <w:color w:val="000000" w:themeColor="text1"/>
        </w:rPr>
        <w:t>materiałów eksploatacyjnych</w:t>
      </w:r>
      <w:r w:rsidRPr="003B7A67">
        <w:rPr>
          <w:color w:val="000000" w:themeColor="text1"/>
        </w:rPr>
        <w:t>, jak również przejmiemy obowiązki wynikające z gwarancji</w:t>
      </w:r>
      <w:r w:rsidRPr="003B7A67">
        <w:rPr>
          <w:color w:val="0070C0"/>
        </w:rPr>
        <w:t xml:space="preserve"> </w:t>
      </w:r>
      <w:r w:rsidRPr="003B7A67">
        <w:rPr>
          <w:color w:val="000000" w:themeColor="text1"/>
        </w:rPr>
        <w:t>na to urządzenie.</w:t>
      </w:r>
    </w:p>
    <w:p w:rsidR="00354339" w:rsidRPr="003B7A67" w:rsidRDefault="00354339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C17396">
        <w:t>O</w:t>
      </w:r>
      <w:r w:rsidR="008D12E6" w:rsidRPr="00C17396">
        <w:t>ŚWIADCZAMY</w:t>
      </w:r>
      <w:r w:rsidRPr="00C17396">
        <w:t xml:space="preserve">, że złożona przez nas oferta </w:t>
      </w:r>
      <w:r w:rsidRPr="003B7A67">
        <w:rPr>
          <w:b/>
        </w:rPr>
        <w:t>powoduje*/nie powoduje*</w:t>
      </w:r>
      <w:r w:rsidRPr="00C17396">
        <w:t xml:space="preserve"> </w:t>
      </w:r>
      <w:r w:rsidR="008D12E6" w:rsidRPr="00C17396">
        <w:t xml:space="preserve">(bez zastrzeżeń) </w:t>
      </w:r>
      <w:r w:rsidRPr="00C17396">
        <w:t xml:space="preserve">powstanie </w:t>
      </w:r>
      <w:r w:rsidR="008D12E6" w:rsidRPr="00C17396">
        <w:br/>
      </w:r>
      <w:r w:rsidRPr="00C17396">
        <w:t>u Zamawiającego obowiązku podatkowego zgodnie z przepisami o podatku od towarów i usług.</w:t>
      </w:r>
    </w:p>
    <w:p w:rsidR="003D2B5B" w:rsidRPr="003B7A67" w:rsidRDefault="002B4109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B7A67">
        <w:t>OŚWIADCZAMY</w:t>
      </w:r>
      <w:r w:rsidR="003D2B5B" w:rsidRPr="003B7A67">
        <w:t>, że materiały eksploatacyjne, które będziemy dostarczać pochodzą z bieżącej produkcji tzn. zostały wyprodukowane nie wcześniej niż 3 miesiące przed dostarczeniem danej partii.</w:t>
      </w:r>
    </w:p>
    <w:p w:rsidR="002B4109" w:rsidRPr="003B7A67" w:rsidRDefault="002B4109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B7A67">
        <w:rPr>
          <w:color w:val="000000"/>
        </w:rPr>
        <w:t xml:space="preserve">OŚWIADCZAMY, że wypełniliśmy obowiązki informacyjne przewidziane w art. 13 lub art. 14 RODO wobec osób fizycznych, </w:t>
      </w:r>
      <w:r w:rsidRPr="003B7A67">
        <w:t>od których dane osobowe bezpośrednio lub pośrednio pozyska</w:t>
      </w:r>
      <w:r w:rsidR="008D12E6" w:rsidRPr="003B7A67">
        <w:t>l</w:t>
      </w:r>
      <w:r w:rsidR="00616E4E" w:rsidRPr="003B7A67">
        <w:t>iśmy</w:t>
      </w:r>
      <w:r w:rsidRPr="003B7A67">
        <w:rPr>
          <w:color w:val="000000"/>
        </w:rPr>
        <w:t xml:space="preserve"> w celu ubiegania się o udzielenie zamówienia publicznego w niniejszym postępowaniu</w:t>
      </w:r>
      <w:r w:rsidR="00904A37" w:rsidRPr="003B7A67">
        <w:rPr>
          <w:color w:val="000000"/>
        </w:rPr>
        <w:t>.</w:t>
      </w:r>
    </w:p>
    <w:p w:rsidR="008D12E6" w:rsidRPr="00361DB2" w:rsidRDefault="008D12E6" w:rsidP="003B7A67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B7A67">
        <w:rPr>
          <w:color w:val="000000" w:themeColor="text1"/>
        </w:rPr>
        <w:t>O</w:t>
      </w:r>
      <w:r w:rsidR="00423D5A" w:rsidRPr="003B7A67">
        <w:rPr>
          <w:color w:val="000000" w:themeColor="text1"/>
        </w:rPr>
        <w:t>ŚWIADCZAMY</w:t>
      </w:r>
      <w:r w:rsidRPr="003B7A67">
        <w:rPr>
          <w:color w:val="000000" w:themeColor="text1"/>
        </w:rPr>
        <w:t xml:space="preserve">, że w stosunku do nas </w:t>
      </w:r>
      <w:r w:rsidRPr="003B7A67">
        <w:rPr>
          <w:b/>
          <w:color w:val="000000" w:themeColor="text1"/>
        </w:rPr>
        <w:t>zachodzą*/nie zachodzą*</w:t>
      </w:r>
      <w:r w:rsidRPr="003B7A67">
        <w:rPr>
          <w:color w:val="000000" w:themeColor="text1"/>
        </w:rPr>
        <w:t xml:space="preserve"> przesłanki wykluczenia </w:t>
      </w:r>
      <w:r w:rsidR="003B7A67">
        <w:rPr>
          <w:color w:val="000000" w:themeColor="text1"/>
        </w:rPr>
        <w:br/>
      </w:r>
      <w:r w:rsidRPr="003B7A67">
        <w:rPr>
          <w:color w:val="000000" w:themeColor="text1"/>
        </w:rPr>
        <w:t xml:space="preserve">z postępowania na podstawie art.  7 ust. 1 ustawy z dnia 13 kwietnia 2022 r. </w:t>
      </w:r>
      <w:r w:rsidRPr="003B7A67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3B7A67">
        <w:rPr>
          <w:color w:val="000000" w:themeColor="text1"/>
        </w:rPr>
        <w:t>(Dz. U. z 202</w:t>
      </w:r>
      <w:r w:rsidR="003B7A67">
        <w:rPr>
          <w:color w:val="000000" w:themeColor="text1"/>
        </w:rPr>
        <w:t>4</w:t>
      </w:r>
      <w:r w:rsidRPr="003B7A67">
        <w:rPr>
          <w:color w:val="000000" w:themeColor="text1"/>
        </w:rPr>
        <w:t xml:space="preserve"> r., poz. </w:t>
      </w:r>
      <w:r w:rsidR="00361DB2">
        <w:rPr>
          <w:color w:val="000000" w:themeColor="text1"/>
        </w:rPr>
        <w:t>507</w:t>
      </w:r>
      <w:r w:rsidRPr="003B7A67">
        <w:rPr>
          <w:color w:val="000000" w:themeColor="text1"/>
        </w:rPr>
        <w:t>).</w:t>
      </w:r>
    </w:p>
    <w:p w:rsidR="00904A37" w:rsidRPr="00361DB2" w:rsidRDefault="00EF6703" w:rsidP="00361DB2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C17396">
        <w:t>Nazwisk</w:t>
      </w:r>
      <w:r w:rsidR="00CF492D" w:rsidRPr="00C17396">
        <w:t>o</w:t>
      </w:r>
      <w:r w:rsidRPr="00C17396">
        <w:t xml:space="preserve"> i stanowisk</w:t>
      </w:r>
      <w:r w:rsidR="00CF492D" w:rsidRPr="00C17396">
        <w:t>o</w:t>
      </w:r>
      <w:r w:rsidRPr="00C17396">
        <w:t xml:space="preserve"> os</w:t>
      </w:r>
      <w:r w:rsidR="00CF492D" w:rsidRPr="00C17396">
        <w:t>oby</w:t>
      </w:r>
      <w:r w:rsidRPr="00C17396">
        <w:t>, z któr</w:t>
      </w:r>
      <w:r w:rsidR="00CF492D" w:rsidRPr="00C17396">
        <w:t>ą</w:t>
      </w:r>
      <w:r w:rsidRPr="00C17396">
        <w:t xml:space="preserve"> należy się kontaktować w celu uzyskania wyjaśnień i dalszych </w:t>
      </w:r>
      <w:r w:rsidR="00576373" w:rsidRPr="00C17396">
        <w:br/>
      </w:r>
      <w:r w:rsidRPr="00C17396">
        <w:t>in</w:t>
      </w:r>
      <w:r w:rsidR="00CF492D" w:rsidRPr="00C17396">
        <w:t>formacji, jeżeli będą wymagane</w:t>
      </w:r>
      <w:r w:rsidR="00255065" w:rsidRPr="00C17396">
        <w:t>:</w:t>
      </w:r>
      <w:r w:rsidR="00CF492D" w:rsidRPr="00C17396">
        <w:t xml:space="preserve"> </w:t>
      </w:r>
      <w:r w:rsidRPr="00C17396">
        <w:t>.....................</w:t>
      </w:r>
      <w:r w:rsidR="00C744A1" w:rsidRPr="00C17396">
        <w:t>.........</w:t>
      </w:r>
      <w:r w:rsidR="004F5B5C" w:rsidRPr="00C17396">
        <w:t>.</w:t>
      </w:r>
      <w:r w:rsidR="00576373" w:rsidRPr="00C17396">
        <w:t>.............</w:t>
      </w:r>
      <w:r w:rsidR="004F5B5C" w:rsidRPr="00C17396">
        <w:t>........................ tel.</w:t>
      </w:r>
      <w:r w:rsidRPr="00C17396">
        <w:t xml:space="preserve">: </w:t>
      </w:r>
      <w:r w:rsidR="00C744A1" w:rsidRPr="00C17396">
        <w:t>…………………………..</w:t>
      </w:r>
    </w:p>
    <w:p w:rsidR="00EF6703" w:rsidRPr="00361DB2" w:rsidRDefault="00EF6703" w:rsidP="00361DB2">
      <w:pPr>
        <w:pStyle w:val="Akapitzlist"/>
        <w:numPr>
          <w:ilvl w:val="0"/>
          <w:numId w:val="20"/>
        </w:numPr>
        <w:ind w:left="284" w:right="55" w:firstLine="0"/>
        <w:jc w:val="both"/>
        <w:rPr>
          <w:bCs/>
        </w:rPr>
      </w:pPr>
      <w:r w:rsidRPr="00361DB2">
        <w:t>ZAŁĄCZNIKAMI do niniejsze</w:t>
      </w:r>
      <w:r w:rsidR="00361DB2">
        <w:t>go formularza</w:t>
      </w:r>
      <w:r w:rsidRPr="00361DB2">
        <w:t xml:space="preserve"> oferty, stanowiącymi integralną </w:t>
      </w:r>
      <w:r w:rsidR="00361DB2">
        <w:t>część oferty są</w:t>
      </w:r>
      <w:r w:rsidRPr="00361DB2">
        <w:t>:</w:t>
      </w:r>
    </w:p>
    <w:p w:rsidR="00EF6703" w:rsidRPr="00C17396" w:rsidRDefault="00EF6703" w:rsidP="00361DB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rPr>
          <w:spacing w:val="4"/>
        </w:rPr>
      </w:pPr>
    </w:p>
    <w:p w:rsidR="00EF6703" w:rsidRPr="00C17396" w:rsidRDefault="00EF6703" w:rsidP="00361DB2">
      <w:pPr>
        <w:ind w:left="284" w:right="55"/>
        <w:rPr>
          <w:b/>
        </w:rPr>
      </w:pPr>
      <w:r w:rsidRPr="00C17396">
        <w:rPr>
          <w:b/>
        </w:rPr>
        <w:t xml:space="preserve">Objaśnienia : </w:t>
      </w:r>
    </w:p>
    <w:p w:rsidR="00EF6703" w:rsidRPr="00C17396" w:rsidRDefault="00EF6703" w:rsidP="00361DB2">
      <w:pPr>
        <w:ind w:left="284" w:right="55"/>
      </w:pPr>
      <w:r w:rsidRPr="00C17396">
        <w:t>- Pola zaznaczone liniami/kropkami uzupełnić danymi</w:t>
      </w:r>
      <w:r w:rsidR="00576373" w:rsidRPr="00C17396">
        <w:t>.</w:t>
      </w:r>
    </w:p>
    <w:p w:rsidR="00EF6703" w:rsidRPr="00C17396" w:rsidRDefault="00EF6703" w:rsidP="00361DB2">
      <w:pPr>
        <w:ind w:left="284" w:right="55"/>
      </w:pPr>
      <w:r w:rsidRPr="00C17396">
        <w:t xml:space="preserve">- </w:t>
      </w:r>
      <w:r w:rsidR="00576373" w:rsidRPr="00C17396">
        <w:t>*</w:t>
      </w:r>
      <w:r w:rsidRPr="00C17396">
        <w:t xml:space="preserve"> - niepotrzebne skreślić</w:t>
      </w:r>
      <w:r w:rsidR="00576373" w:rsidRPr="00C17396">
        <w:t>.</w:t>
      </w:r>
    </w:p>
    <w:p w:rsidR="00904A37" w:rsidRPr="00381D36" w:rsidRDefault="00EF6703" w:rsidP="00361DB2">
      <w:pPr>
        <w:ind w:left="284" w:right="55"/>
        <w:jc w:val="both"/>
        <w:rPr>
          <w:color w:val="000000" w:themeColor="text1"/>
        </w:rPr>
      </w:pPr>
      <w:r w:rsidRPr="00C17396">
        <w:t xml:space="preserve">- Osoba składająca oświadczenie na formularzu ofertowym ponosi pełną odpowiedzialność za treść złożonego oświadczenia na zasadach określonych w art. 297 § 1 Kodeksu karnego </w:t>
      </w:r>
      <w:r w:rsidR="00904A37" w:rsidRPr="00C17396">
        <w:t xml:space="preserve">(Dz. U. z </w:t>
      </w:r>
      <w:r w:rsidR="00904A37" w:rsidRPr="00381D36">
        <w:rPr>
          <w:color w:val="000000" w:themeColor="text1"/>
        </w:rPr>
        <w:t>20</w:t>
      </w:r>
      <w:r w:rsidR="00E27F50" w:rsidRPr="00381D36">
        <w:rPr>
          <w:color w:val="000000" w:themeColor="text1"/>
        </w:rPr>
        <w:t>2</w:t>
      </w:r>
      <w:r w:rsidR="0089229D" w:rsidRPr="00381D36">
        <w:rPr>
          <w:color w:val="000000" w:themeColor="text1"/>
        </w:rPr>
        <w:t>4</w:t>
      </w:r>
      <w:r w:rsidR="00904A37" w:rsidRPr="00381D36">
        <w:rPr>
          <w:color w:val="000000" w:themeColor="text1"/>
        </w:rPr>
        <w:t xml:space="preserve"> r., poz. </w:t>
      </w:r>
      <w:r w:rsidR="0089229D" w:rsidRPr="00381D36">
        <w:rPr>
          <w:color w:val="000000" w:themeColor="text1"/>
        </w:rPr>
        <w:t>17 z późn. zm.</w:t>
      </w:r>
      <w:r w:rsidR="00904A37" w:rsidRPr="00381D36">
        <w:rPr>
          <w:color w:val="000000" w:themeColor="text1"/>
        </w:rPr>
        <w:t>)</w:t>
      </w:r>
      <w:r w:rsidR="00576373" w:rsidRPr="00381D36">
        <w:rPr>
          <w:color w:val="000000" w:themeColor="text1"/>
        </w:rPr>
        <w:t>.</w:t>
      </w:r>
    </w:p>
    <w:p w:rsidR="000B0A69" w:rsidRPr="00C17396" w:rsidRDefault="000B0A69" w:rsidP="00361DB2">
      <w:pPr>
        <w:ind w:left="284" w:right="55"/>
        <w:jc w:val="both"/>
        <w:rPr>
          <w:b/>
          <w:color w:val="0070C0"/>
        </w:rPr>
      </w:pPr>
      <w:r w:rsidRPr="00C17396">
        <w:rPr>
          <w:color w:val="000000" w:themeColor="text1"/>
        </w:rPr>
        <w:t>- Dopuszcza się składanie ofert na materiały eksploatacyjne innych producentów o parametrach  równoważnych lub lepszych w stosunku do oryginału.</w:t>
      </w:r>
      <w:r w:rsidRPr="00C17396">
        <w:rPr>
          <w:color w:val="0070C0"/>
        </w:rPr>
        <w:t xml:space="preserve"> </w:t>
      </w:r>
    </w:p>
    <w:p w:rsidR="00EF6703" w:rsidRPr="00C17396" w:rsidRDefault="00EF6703" w:rsidP="00361DB2">
      <w:pPr>
        <w:numPr>
          <w:ilvl w:val="0"/>
          <w:numId w:val="4"/>
        </w:numPr>
        <w:tabs>
          <w:tab w:val="clear" w:pos="350"/>
        </w:tabs>
        <w:ind w:left="284" w:right="55"/>
        <w:jc w:val="both"/>
      </w:pPr>
      <w:r w:rsidRPr="00C17396">
        <w:t>Jeżeli Wykonawca zaoferuje materiały równoważne</w:t>
      </w:r>
      <w:r w:rsidR="00432015" w:rsidRPr="00C17396">
        <w:t>,</w:t>
      </w:r>
      <w:r w:rsidRPr="00C17396">
        <w:t xml:space="preserve"> w formularzu cenowym jest obwiązany podać </w:t>
      </w:r>
      <w:r w:rsidR="004F5B5C" w:rsidRPr="00C17396">
        <w:br/>
      </w:r>
      <w:r w:rsidRPr="00C17396">
        <w:t>w kol.</w:t>
      </w:r>
      <w:r w:rsidR="009A7394" w:rsidRPr="00C17396">
        <w:t xml:space="preserve"> </w:t>
      </w:r>
      <w:r w:rsidR="00B70E87" w:rsidRPr="00C17396">
        <w:t>3</w:t>
      </w:r>
      <w:r w:rsidRPr="00C17396">
        <w:t xml:space="preserve"> </w:t>
      </w:r>
      <w:r w:rsidR="00904A37" w:rsidRPr="00C17396">
        <w:t>„zamiennik” i dołączyć do oferty specyfikację lub kartę produktu lub opis produktu równoważnego sporządzony przez producenta w celu jego identyfikacji i porównania z produktem oryginalnym.</w:t>
      </w:r>
      <w:r w:rsidRPr="00C17396">
        <w:t xml:space="preserve">  </w:t>
      </w:r>
    </w:p>
    <w:p w:rsidR="00EF6703" w:rsidRPr="00C17396" w:rsidRDefault="00EF6703" w:rsidP="008D7282">
      <w:pPr>
        <w:ind w:left="180"/>
        <w:jc w:val="both"/>
      </w:pPr>
    </w:p>
    <w:p w:rsidR="008D7282" w:rsidRPr="00C17396" w:rsidRDefault="008D7282" w:rsidP="008D7282">
      <w:pPr>
        <w:jc w:val="both"/>
      </w:pPr>
    </w:p>
    <w:p w:rsidR="008D7282" w:rsidRPr="00C17396" w:rsidRDefault="008D7282" w:rsidP="008D7282">
      <w:pPr>
        <w:jc w:val="both"/>
      </w:pPr>
    </w:p>
    <w:p w:rsidR="008D7282" w:rsidRPr="00C17396" w:rsidRDefault="008D7282" w:rsidP="008D7282">
      <w:pPr>
        <w:jc w:val="both"/>
        <w:rPr>
          <w:b/>
        </w:rPr>
      </w:pPr>
    </w:p>
    <w:p w:rsidR="00EF6703" w:rsidRPr="00C17396" w:rsidRDefault="00EF6703" w:rsidP="008D7282"/>
    <w:p w:rsidR="00EF6703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: </w:t>
      </w:r>
      <w:r w:rsidR="00EF6703" w:rsidRPr="00C17396">
        <w:rPr>
          <w:rFonts w:ascii="Times New Roman" w:hAnsi="Times New Roman"/>
          <w:sz w:val="24"/>
          <w:szCs w:val="24"/>
        </w:rPr>
        <w:t>....................,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EF6703" w:rsidRPr="00C17396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</w:t>
      </w:r>
      <w:r w:rsidR="00EF6703" w:rsidRPr="00C17396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Pr="00C17396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EF6703" w:rsidRPr="00A93C49" w:rsidRDefault="00EF6703" w:rsidP="00361DB2">
      <w:pPr>
        <w:pStyle w:val="Zwykytekst"/>
        <w:ind w:right="55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ab/>
      </w:r>
    </w:p>
    <w:p w:rsidR="00EF6703" w:rsidRPr="00C17396" w:rsidRDefault="00EF6703" w:rsidP="00361DB2">
      <w:pPr>
        <w:pStyle w:val="Zwykytekst"/>
        <w:ind w:right="55"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294FD1" w:rsidRPr="00361DB2" w:rsidRDefault="00EF6703" w:rsidP="00361DB2">
      <w:pPr>
        <w:pBdr>
          <w:top w:val="dotted" w:sz="4" w:space="1" w:color="auto"/>
        </w:pBdr>
        <w:ind w:left="3402" w:right="55"/>
        <w:jc w:val="center"/>
      </w:pPr>
      <w:r w:rsidRPr="00361DB2">
        <w:t>(podpis osób figurujących w odpowiednich rejestrach i uprawnionych do</w:t>
      </w:r>
      <w:r w:rsidR="00361DB2">
        <w:t xml:space="preserve"> składania oświadczeń woli w imieniu Wykonawcy</w:t>
      </w:r>
      <w:r w:rsidRPr="00361DB2">
        <w:t>)</w:t>
      </w:r>
    </w:p>
    <w:sectPr w:rsidR="00294FD1" w:rsidRPr="00361DB2" w:rsidSect="001A4ED6">
      <w:pgSz w:w="11906" w:h="16838"/>
      <w:pgMar w:top="851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CB"/>
    <w:multiLevelType w:val="hybridMultilevel"/>
    <w:tmpl w:val="2462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C12"/>
    <w:multiLevelType w:val="hybridMultilevel"/>
    <w:tmpl w:val="9AD6A11E"/>
    <w:lvl w:ilvl="0" w:tplc="EFEE1D0A">
      <w:start w:val="6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1FF2"/>
    <w:multiLevelType w:val="multilevel"/>
    <w:tmpl w:val="E0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5DC"/>
    <w:multiLevelType w:val="hybridMultilevel"/>
    <w:tmpl w:val="8F7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E79"/>
    <w:multiLevelType w:val="hybridMultilevel"/>
    <w:tmpl w:val="F6049536"/>
    <w:lvl w:ilvl="0" w:tplc="A4BAEE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618"/>
    <w:multiLevelType w:val="hybridMultilevel"/>
    <w:tmpl w:val="D76837EE"/>
    <w:lvl w:ilvl="0" w:tplc="2C04E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4765"/>
    <w:multiLevelType w:val="hybridMultilevel"/>
    <w:tmpl w:val="A04C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61FFB"/>
    <w:multiLevelType w:val="hybridMultilevel"/>
    <w:tmpl w:val="3B5CADC6"/>
    <w:lvl w:ilvl="0" w:tplc="145E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A15EB"/>
    <w:multiLevelType w:val="multilevel"/>
    <w:tmpl w:val="9B34BADE"/>
    <w:lvl w:ilvl="0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350"/>
        </w:tabs>
        <w:ind w:left="35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E047F2"/>
    <w:multiLevelType w:val="hybridMultilevel"/>
    <w:tmpl w:val="B52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089"/>
    <w:multiLevelType w:val="hybridMultilevel"/>
    <w:tmpl w:val="9B34BADE"/>
    <w:lvl w:ilvl="0" w:tplc="0FBC0572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1511"/>
    <w:multiLevelType w:val="hybridMultilevel"/>
    <w:tmpl w:val="E0547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67B32"/>
    <w:multiLevelType w:val="hybridMultilevel"/>
    <w:tmpl w:val="E36EB644"/>
    <w:lvl w:ilvl="0" w:tplc="BDBE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4D7C"/>
    <w:multiLevelType w:val="hybridMultilevel"/>
    <w:tmpl w:val="8EEA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F55254"/>
    <w:multiLevelType w:val="hybridMultilevel"/>
    <w:tmpl w:val="6DB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F3559"/>
    <w:multiLevelType w:val="hybridMultilevel"/>
    <w:tmpl w:val="575E3230"/>
    <w:lvl w:ilvl="0" w:tplc="95848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A1427"/>
    <w:rsid w:val="00007394"/>
    <w:rsid w:val="000105C9"/>
    <w:rsid w:val="0003010E"/>
    <w:rsid w:val="00040BEA"/>
    <w:rsid w:val="000478DC"/>
    <w:rsid w:val="000549A8"/>
    <w:rsid w:val="000568AC"/>
    <w:rsid w:val="00056A54"/>
    <w:rsid w:val="00066F9B"/>
    <w:rsid w:val="00071777"/>
    <w:rsid w:val="00071FA7"/>
    <w:rsid w:val="00072959"/>
    <w:rsid w:val="000820BE"/>
    <w:rsid w:val="00083D62"/>
    <w:rsid w:val="00090DC5"/>
    <w:rsid w:val="000949AE"/>
    <w:rsid w:val="00094E3A"/>
    <w:rsid w:val="00096514"/>
    <w:rsid w:val="0009685F"/>
    <w:rsid w:val="000A3CA7"/>
    <w:rsid w:val="000A6CF8"/>
    <w:rsid w:val="000B0A69"/>
    <w:rsid w:val="000B2796"/>
    <w:rsid w:val="000B5EB2"/>
    <w:rsid w:val="000B6E26"/>
    <w:rsid w:val="000C1569"/>
    <w:rsid w:val="000C24EC"/>
    <w:rsid w:val="000C3BCE"/>
    <w:rsid w:val="000C52C1"/>
    <w:rsid w:val="000C75E7"/>
    <w:rsid w:val="000E34A0"/>
    <w:rsid w:val="000E4859"/>
    <w:rsid w:val="000F08DC"/>
    <w:rsid w:val="000F5DCC"/>
    <w:rsid w:val="000F671B"/>
    <w:rsid w:val="00101C7A"/>
    <w:rsid w:val="00112FB6"/>
    <w:rsid w:val="00114992"/>
    <w:rsid w:val="00115A82"/>
    <w:rsid w:val="0012031F"/>
    <w:rsid w:val="00121B01"/>
    <w:rsid w:val="001223E6"/>
    <w:rsid w:val="00122506"/>
    <w:rsid w:val="00122B88"/>
    <w:rsid w:val="001277C1"/>
    <w:rsid w:val="00136693"/>
    <w:rsid w:val="001370E1"/>
    <w:rsid w:val="00145B01"/>
    <w:rsid w:val="00150218"/>
    <w:rsid w:val="0015062B"/>
    <w:rsid w:val="00152FDA"/>
    <w:rsid w:val="00156EB2"/>
    <w:rsid w:val="001634A8"/>
    <w:rsid w:val="00165FC2"/>
    <w:rsid w:val="00174522"/>
    <w:rsid w:val="00181A83"/>
    <w:rsid w:val="0018671D"/>
    <w:rsid w:val="0019326E"/>
    <w:rsid w:val="00195866"/>
    <w:rsid w:val="00195B4D"/>
    <w:rsid w:val="00197A8C"/>
    <w:rsid w:val="001A2242"/>
    <w:rsid w:val="001A3731"/>
    <w:rsid w:val="001A4ED6"/>
    <w:rsid w:val="001B03CE"/>
    <w:rsid w:val="001B0877"/>
    <w:rsid w:val="001B252E"/>
    <w:rsid w:val="001B4E6D"/>
    <w:rsid w:val="001B6EFD"/>
    <w:rsid w:val="001B7D08"/>
    <w:rsid w:val="001C4C7D"/>
    <w:rsid w:val="001D1044"/>
    <w:rsid w:val="001D2997"/>
    <w:rsid w:val="001D7417"/>
    <w:rsid w:val="001E0629"/>
    <w:rsid w:val="001E7BB6"/>
    <w:rsid w:val="001F188D"/>
    <w:rsid w:val="001F24D5"/>
    <w:rsid w:val="001F6902"/>
    <w:rsid w:val="00203B06"/>
    <w:rsid w:val="00203F06"/>
    <w:rsid w:val="00205A54"/>
    <w:rsid w:val="00205E78"/>
    <w:rsid w:val="00206D92"/>
    <w:rsid w:val="00212E8A"/>
    <w:rsid w:val="00214A32"/>
    <w:rsid w:val="002165AD"/>
    <w:rsid w:val="00217F38"/>
    <w:rsid w:val="00220687"/>
    <w:rsid w:val="00221E44"/>
    <w:rsid w:val="00223B4B"/>
    <w:rsid w:val="00226312"/>
    <w:rsid w:val="002367A3"/>
    <w:rsid w:val="00237CBB"/>
    <w:rsid w:val="00242430"/>
    <w:rsid w:val="0024334A"/>
    <w:rsid w:val="00243448"/>
    <w:rsid w:val="00243A17"/>
    <w:rsid w:val="00250841"/>
    <w:rsid w:val="00250E73"/>
    <w:rsid w:val="00253A3B"/>
    <w:rsid w:val="00254DEE"/>
    <w:rsid w:val="00255065"/>
    <w:rsid w:val="0026042F"/>
    <w:rsid w:val="002612E8"/>
    <w:rsid w:val="00262611"/>
    <w:rsid w:val="0026412E"/>
    <w:rsid w:val="00265109"/>
    <w:rsid w:val="0027475E"/>
    <w:rsid w:val="0028164A"/>
    <w:rsid w:val="00284CD3"/>
    <w:rsid w:val="00286799"/>
    <w:rsid w:val="00294FD1"/>
    <w:rsid w:val="00295F39"/>
    <w:rsid w:val="002A5376"/>
    <w:rsid w:val="002A5C29"/>
    <w:rsid w:val="002A7016"/>
    <w:rsid w:val="002B0068"/>
    <w:rsid w:val="002B3673"/>
    <w:rsid w:val="002B4109"/>
    <w:rsid w:val="002B6FC9"/>
    <w:rsid w:val="002C040D"/>
    <w:rsid w:val="002C2293"/>
    <w:rsid w:val="002C5BA0"/>
    <w:rsid w:val="002C68B3"/>
    <w:rsid w:val="002D4C2A"/>
    <w:rsid w:val="002D61FE"/>
    <w:rsid w:val="002E712E"/>
    <w:rsid w:val="002E770B"/>
    <w:rsid w:val="002F129C"/>
    <w:rsid w:val="002F181B"/>
    <w:rsid w:val="002F257E"/>
    <w:rsid w:val="002F3751"/>
    <w:rsid w:val="00304E28"/>
    <w:rsid w:val="00307E86"/>
    <w:rsid w:val="00307E9D"/>
    <w:rsid w:val="003123DB"/>
    <w:rsid w:val="00321CB3"/>
    <w:rsid w:val="00326B68"/>
    <w:rsid w:val="003313F7"/>
    <w:rsid w:val="003345B3"/>
    <w:rsid w:val="003358E5"/>
    <w:rsid w:val="00337A28"/>
    <w:rsid w:val="00337D23"/>
    <w:rsid w:val="003476C8"/>
    <w:rsid w:val="003508D7"/>
    <w:rsid w:val="00350BB8"/>
    <w:rsid w:val="00352C81"/>
    <w:rsid w:val="00354339"/>
    <w:rsid w:val="00361DB2"/>
    <w:rsid w:val="00377D57"/>
    <w:rsid w:val="00377F3A"/>
    <w:rsid w:val="00381D36"/>
    <w:rsid w:val="00384449"/>
    <w:rsid w:val="00387D19"/>
    <w:rsid w:val="00395874"/>
    <w:rsid w:val="0039680D"/>
    <w:rsid w:val="00397D7E"/>
    <w:rsid w:val="003A0AEC"/>
    <w:rsid w:val="003A223B"/>
    <w:rsid w:val="003A30BD"/>
    <w:rsid w:val="003A6DB1"/>
    <w:rsid w:val="003B0BE9"/>
    <w:rsid w:val="003B2150"/>
    <w:rsid w:val="003B2379"/>
    <w:rsid w:val="003B4570"/>
    <w:rsid w:val="003B7893"/>
    <w:rsid w:val="003B7A67"/>
    <w:rsid w:val="003C593C"/>
    <w:rsid w:val="003C5AA1"/>
    <w:rsid w:val="003D2B5B"/>
    <w:rsid w:val="003E06EF"/>
    <w:rsid w:val="003E611D"/>
    <w:rsid w:val="003F0AD2"/>
    <w:rsid w:val="003F19FB"/>
    <w:rsid w:val="004144CE"/>
    <w:rsid w:val="00420DB6"/>
    <w:rsid w:val="00423D5A"/>
    <w:rsid w:val="0042505D"/>
    <w:rsid w:val="0042700A"/>
    <w:rsid w:val="004270D1"/>
    <w:rsid w:val="00427633"/>
    <w:rsid w:val="00430F10"/>
    <w:rsid w:val="00432015"/>
    <w:rsid w:val="0044164B"/>
    <w:rsid w:val="00443719"/>
    <w:rsid w:val="004442B1"/>
    <w:rsid w:val="0044599D"/>
    <w:rsid w:val="00446811"/>
    <w:rsid w:val="0045080E"/>
    <w:rsid w:val="00460492"/>
    <w:rsid w:val="0046272A"/>
    <w:rsid w:val="004642C7"/>
    <w:rsid w:val="0047786F"/>
    <w:rsid w:val="0048245B"/>
    <w:rsid w:val="0048653B"/>
    <w:rsid w:val="0048674F"/>
    <w:rsid w:val="004942C4"/>
    <w:rsid w:val="004A27EF"/>
    <w:rsid w:val="004A49BF"/>
    <w:rsid w:val="004B152F"/>
    <w:rsid w:val="004B2982"/>
    <w:rsid w:val="004B3008"/>
    <w:rsid w:val="004C40B0"/>
    <w:rsid w:val="004D04CA"/>
    <w:rsid w:val="004D0DAC"/>
    <w:rsid w:val="004D0DB6"/>
    <w:rsid w:val="004D167C"/>
    <w:rsid w:val="004E1CD2"/>
    <w:rsid w:val="004E28BD"/>
    <w:rsid w:val="004E34B7"/>
    <w:rsid w:val="004E4C50"/>
    <w:rsid w:val="004F24A5"/>
    <w:rsid w:val="004F5B5C"/>
    <w:rsid w:val="004F6CBE"/>
    <w:rsid w:val="004F7D7A"/>
    <w:rsid w:val="00501C92"/>
    <w:rsid w:val="005044E3"/>
    <w:rsid w:val="00521E2D"/>
    <w:rsid w:val="00526F1E"/>
    <w:rsid w:val="00542389"/>
    <w:rsid w:val="0054446F"/>
    <w:rsid w:val="00556641"/>
    <w:rsid w:val="005711E5"/>
    <w:rsid w:val="00575A70"/>
    <w:rsid w:val="00576373"/>
    <w:rsid w:val="0059238C"/>
    <w:rsid w:val="005A00F2"/>
    <w:rsid w:val="005A2B9D"/>
    <w:rsid w:val="005B01D9"/>
    <w:rsid w:val="005B36BE"/>
    <w:rsid w:val="005B6B50"/>
    <w:rsid w:val="005C1743"/>
    <w:rsid w:val="005E1298"/>
    <w:rsid w:val="00602CB7"/>
    <w:rsid w:val="00602DD5"/>
    <w:rsid w:val="006075D2"/>
    <w:rsid w:val="006114ED"/>
    <w:rsid w:val="00611537"/>
    <w:rsid w:val="00616E4E"/>
    <w:rsid w:val="00620FA6"/>
    <w:rsid w:val="00621FF7"/>
    <w:rsid w:val="00624EB8"/>
    <w:rsid w:val="00625912"/>
    <w:rsid w:val="00633CE0"/>
    <w:rsid w:val="00634BED"/>
    <w:rsid w:val="00635E3C"/>
    <w:rsid w:val="00642278"/>
    <w:rsid w:val="00646C82"/>
    <w:rsid w:val="00647A79"/>
    <w:rsid w:val="00650A51"/>
    <w:rsid w:val="00651031"/>
    <w:rsid w:val="00651133"/>
    <w:rsid w:val="00653F6E"/>
    <w:rsid w:val="00656520"/>
    <w:rsid w:val="00665157"/>
    <w:rsid w:val="00675418"/>
    <w:rsid w:val="006879FD"/>
    <w:rsid w:val="00693446"/>
    <w:rsid w:val="006957C0"/>
    <w:rsid w:val="00696026"/>
    <w:rsid w:val="006A1BDA"/>
    <w:rsid w:val="006B1D7C"/>
    <w:rsid w:val="006B3193"/>
    <w:rsid w:val="006B383A"/>
    <w:rsid w:val="006B44C7"/>
    <w:rsid w:val="006C301B"/>
    <w:rsid w:val="006C38EE"/>
    <w:rsid w:val="006C4D81"/>
    <w:rsid w:val="006D27F8"/>
    <w:rsid w:val="006D6720"/>
    <w:rsid w:val="006E0234"/>
    <w:rsid w:val="006E6219"/>
    <w:rsid w:val="006F5401"/>
    <w:rsid w:val="006F713E"/>
    <w:rsid w:val="006F7F0D"/>
    <w:rsid w:val="00701FAC"/>
    <w:rsid w:val="007032BC"/>
    <w:rsid w:val="007150C7"/>
    <w:rsid w:val="0071720A"/>
    <w:rsid w:val="007202C4"/>
    <w:rsid w:val="00721510"/>
    <w:rsid w:val="00721525"/>
    <w:rsid w:val="00721826"/>
    <w:rsid w:val="0072513B"/>
    <w:rsid w:val="00727074"/>
    <w:rsid w:val="0073140E"/>
    <w:rsid w:val="0073304C"/>
    <w:rsid w:val="007338EF"/>
    <w:rsid w:val="0073561B"/>
    <w:rsid w:val="00736698"/>
    <w:rsid w:val="00754374"/>
    <w:rsid w:val="007543F0"/>
    <w:rsid w:val="00776E87"/>
    <w:rsid w:val="0078283C"/>
    <w:rsid w:val="007947E1"/>
    <w:rsid w:val="00795E82"/>
    <w:rsid w:val="007962D5"/>
    <w:rsid w:val="007969D6"/>
    <w:rsid w:val="007A1150"/>
    <w:rsid w:val="007A79F5"/>
    <w:rsid w:val="007B08DD"/>
    <w:rsid w:val="007B0E79"/>
    <w:rsid w:val="007B3F5F"/>
    <w:rsid w:val="007B6806"/>
    <w:rsid w:val="007B6ACF"/>
    <w:rsid w:val="007C002F"/>
    <w:rsid w:val="007C237F"/>
    <w:rsid w:val="007C5556"/>
    <w:rsid w:val="007C667A"/>
    <w:rsid w:val="007D143D"/>
    <w:rsid w:val="007E2F05"/>
    <w:rsid w:val="007E3D50"/>
    <w:rsid w:val="007E54E3"/>
    <w:rsid w:val="007E6B07"/>
    <w:rsid w:val="007F228E"/>
    <w:rsid w:val="007F25B3"/>
    <w:rsid w:val="007F62E3"/>
    <w:rsid w:val="007F6BA3"/>
    <w:rsid w:val="00800252"/>
    <w:rsid w:val="00804C36"/>
    <w:rsid w:val="00810D98"/>
    <w:rsid w:val="008162BD"/>
    <w:rsid w:val="00816410"/>
    <w:rsid w:val="00827719"/>
    <w:rsid w:val="00833FE4"/>
    <w:rsid w:val="0084038B"/>
    <w:rsid w:val="00841B0A"/>
    <w:rsid w:val="00850413"/>
    <w:rsid w:val="00854985"/>
    <w:rsid w:val="00861ED0"/>
    <w:rsid w:val="00867239"/>
    <w:rsid w:val="008763E5"/>
    <w:rsid w:val="00882A66"/>
    <w:rsid w:val="008844FE"/>
    <w:rsid w:val="00884641"/>
    <w:rsid w:val="00885BAF"/>
    <w:rsid w:val="00890220"/>
    <w:rsid w:val="0089229D"/>
    <w:rsid w:val="008949DA"/>
    <w:rsid w:val="00897AE8"/>
    <w:rsid w:val="008A2365"/>
    <w:rsid w:val="008A4D99"/>
    <w:rsid w:val="008A689C"/>
    <w:rsid w:val="008D12E6"/>
    <w:rsid w:val="008D277D"/>
    <w:rsid w:val="008D3515"/>
    <w:rsid w:val="008D7282"/>
    <w:rsid w:val="008E076C"/>
    <w:rsid w:val="008F42EF"/>
    <w:rsid w:val="008F5D98"/>
    <w:rsid w:val="008F6FD0"/>
    <w:rsid w:val="008F7F5C"/>
    <w:rsid w:val="00900E3C"/>
    <w:rsid w:val="00904A37"/>
    <w:rsid w:val="009149BF"/>
    <w:rsid w:val="00922ADD"/>
    <w:rsid w:val="009550CE"/>
    <w:rsid w:val="00955C94"/>
    <w:rsid w:val="00955F97"/>
    <w:rsid w:val="00965097"/>
    <w:rsid w:val="009652CF"/>
    <w:rsid w:val="00967920"/>
    <w:rsid w:val="00970D1F"/>
    <w:rsid w:val="00972EAE"/>
    <w:rsid w:val="00974DD3"/>
    <w:rsid w:val="00977A7A"/>
    <w:rsid w:val="00981110"/>
    <w:rsid w:val="00981185"/>
    <w:rsid w:val="00981198"/>
    <w:rsid w:val="00985F4C"/>
    <w:rsid w:val="009902BA"/>
    <w:rsid w:val="0099046C"/>
    <w:rsid w:val="00992205"/>
    <w:rsid w:val="00992A42"/>
    <w:rsid w:val="009A1427"/>
    <w:rsid w:val="009A15AF"/>
    <w:rsid w:val="009A3808"/>
    <w:rsid w:val="009A4DB8"/>
    <w:rsid w:val="009A7394"/>
    <w:rsid w:val="009B6939"/>
    <w:rsid w:val="009C0ECF"/>
    <w:rsid w:val="009C3493"/>
    <w:rsid w:val="009C7F2F"/>
    <w:rsid w:val="009D03E8"/>
    <w:rsid w:val="009D651E"/>
    <w:rsid w:val="009D7FEB"/>
    <w:rsid w:val="009F1BEB"/>
    <w:rsid w:val="009F4B68"/>
    <w:rsid w:val="00A035F6"/>
    <w:rsid w:val="00A07AB3"/>
    <w:rsid w:val="00A111C6"/>
    <w:rsid w:val="00A138F4"/>
    <w:rsid w:val="00A15A6B"/>
    <w:rsid w:val="00A20081"/>
    <w:rsid w:val="00A219BE"/>
    <w:rsid w:val="00A22E5C"/>
    <w:rsid w:val="00A23DC6"/>
    <w:rsid w:val="00A31966"/>
    <w:rsid w:val="00A433E5"/>
    <w:rsid w:val="00A438DD"/>
    <w:rsid w:val="00A44135"/>
    <w:rsid w:val="00A45121"/>
    <w:rsid w:val="00A4782E"/>
    <w:rsid w:val="00A51920"/>
    <w:rsid w:val="00A52264"/>
    <w:rsid w:val="00A653F4"/>
    <w:rsid w:val="00A67EF9"/>
    <w:rsid w:val="00A71B2D"/>
    <w:rsid w:val="00A72236"/>
    <w:rsid w:val="00A74279"/>
    <w:rsid w:val="00A76B59"/>
    <w:rsid w:val="00A93D98"/>
    <w:rsid w:val="00A967D4"/>
    <w:rsid w:val="00AA5B7B"/>
    <w:rsid w:val="00AB2EEB"/>
    <w:rsid w:val="00AB42D8"/>
    <w:rsid w:val="00AB760B"/>
    <w:rsid w:val="00AC2228"/>
    <w:rsid w:val="00AC6222"/>
    <w:rsid w:val="00AD183E"/>
    <w:rsid w:val="00AD4354"/>
    <w:rsid w:val="00AE490B"/>
    <w:rsid w:val="00AE732C"/>
    <w:rsid w:val="00AE7FB2"/>
    <w:rsid w:val="00AF1E96"/>
    <w:rsid w:val="00AF1FAE"/>
    <w:rsid w:val="00B04685"/>
    <w:rsid w:val="00B05179"/>
    <w:rsid w:val="00B07395"/>
    <w:rsid w:val="00B15A0D"/>
    <w:rsid w:val="00B21B76"/>
    <w:rsid w:val="00B259C3"/>
    <w:rsid w:val="00B26D21"/>
    <w:rsid w:val="00B376D5"/>
    <w:rsid w:val="00B449BF"/>
    <w:rsid w:val="00B5011A"/>
    <w:rsid w:val="00B50C55"/>
    <w:rsid w:val="00B52B45"/>
    <w:rsid w:val="00B5567A"/>
    <w:rsid w:val="00B64534"/>
    <w:rsid w:val="00B70E87"/>
    <w:rsid w:val="00B71425"/>
    <w:rsid w:val="00B72C84"/>
    <w:rsid w:val="00B73F29"/>
    <w:rsid w:val="00B755D5"/>
    <w:rsid w:val="00B773EA"/>
    <w:rsid w:val="00B8145F"/>
    <w:rsid w:val="00B850BB"/>
    <w:rsid w:val="00B92398"/>
    <w:rsid w:val="00B92C7B"/>
    <w:rsid w:val="00B92CF8"/>
    <w:rsid w:val="00BA51FC"/>
    <w:rsid w:val="00BB12F5"/>
    <w:rsid w:val="00BB71E9"/>
    <w:rsid w:val="00BB7B8F"/>
    <w:rsid w:val="00BC0FE2"/>
    <w:rsid w:val="00BC1D7A"/>
    <w:rsid w:val="00BC7595"/>
    <w:rsid w:val="00BD078A"/>
    <w:rsid w:val="00BD0F5D"/>
    <w:rsid w:val="00BE315B"/>
    <w:rsid w:val="00BE69D8"/>
    <w:rsid w:val="00BF36C4"/>
    <w:rsid w:val="00BF4766"/>
    <w:rsid w:val="00C00668"/>
    <w:rsid w:val="00C0207B"/>
    <w:rsid w:val="00C03B2F"/>
    <w:rsid w:val="00C03EEE"/>
    <w:rsid w:val="00C05269"/>
    <w:rsid w:val="00C1077A"/>
    <w:rsid w:val="00C169DB"/>
    <w:rsid w:val="00C17396"/>
    <w:rsid w:val="00C2511F"/>
    <w:rsid w:val="00C25174"/>
    <w:rsid w:val="00C2719F"/>
    <w:rsid w:val="00C43B30"/>
    <w:rsid w:val="00C44C77"/>
    <w:rsid w:val="00C528C8"/>
    <w:rsid w:val="00C548AE"/>
    <w:rsid w:val="00C6037A"/>
    <w:rsid w:val="00C6421E"/>
    <w:rsid w:val="00C645D4"/>
    <w:rsid w:val="00C67032"/>
    <w:rsid w:val="00C6734B"/>
    <w:rsid w:val="00C744A1"/>
    <w:rsid w:val="00C75CBB"/>
    <w:rsid w:val="00C75CDB"/>
    <w:rsid w:val="00C764F8"/>
    <w:rsid w:val="00C77A11"/>
    <w:rsid w:val="00C83CF7"/>
    <w:rsid w:val="00C85349"/>
    <w:rsid w:val="00C86296"/>
    <w:rsid w:val="00C87691"/>
    <w:rsid w:val="00C9149F"/>
    <w:rsid w:val="00C931C3"/>
    <w:rsid w:val="00C96C70"/>
    <w:rsid w:val="00CB05B1"/>
    <w:rsid w:val="00CB1210"/>
    <w:rsid w:val="00CB5A37"/>
    <w:rsid w:val="00CB6D9B"/>
    <w:rsid w:val="00CC0C5E"/>
    <w:rsid w:val="00CC2DEC"/>
    <w:rsid w:val="00CC3EB6"/>
    <w:rsid w:val="00CE008B"/>
    <w:rsid w:val="00CE14A4"/>
    <w:rsid w:val="00CF3069"/>
    <w:rsid w:val="00CF447C"/>
    <w:rsid w:val="00CF492D"/>
    <w:rsid w:val="00D02295"/>
    <w:rsid w:val="00D13613"/>
    <w:rsid w:val="00D2013D"/>
    <w:rsid w:val="00D323D4"/>
    <w:rsid w:val="00D3346F"/>
    <w:rsid w:val="00D4752A"/>
    <w:rsid w:val="00D6351E"/>
    <w:rsid w:val="00D70557"/>
    <w:rsid w:val="00D778C4"/>
    <w:rsid w:val="00D862B0"/>
    <w:rsid w:val="00D94EA5"/>
    <w:rsid w:val="00DA40C6"/>
    <w:rsid w:val="00DA4A34"/>
    <w:rsid w:val="00DC4C7B"/>
    <w:rsid w:val="00DC5553"/>
    <w:rsid w:val="00DC71F6"/>
    <w:rsid w:val="00DC79E3"/>
    <w:rsid w:val="00DD609D"/>
    <w:rsid w:val="00DD6781"/>
    <w:rsid w:val="00DE2AF8"/>
    <w:rsid w:val="00DF0D30"/>
    <w:rsid w:val="00DF371C"/>
    <w:rsid w:val="00E10929"/>
    <w:rsid w:val="00E208E5"/>
    <w:rsid w:val="00E23610"/>
    <w:rsid w:val="00E2430E"/>
    <w:rsid w:val="00E27F50"/>
    <w:rsid w:val="00E321BA"/>
    <w:rsid w:val="00E34662"/>
    <w:rsid w:val="00E51C20"/>
    <w:rsid w:val="00E55796"/>
    <w:rsid w:val="00E64560"/>
    <w:rsid w:val="00E64865"/>
    <w:rsid w:val="00E65A97"/>
    <w:rsid w:val="00E6622E"/>
    <w:rsid w:val="00E66826"/>
    <w:rsid w:val="00E6683F"/>
    <w:rsid w:val="00E72D9E"/>
    <w:rsid w:val="00E739E9"/>
    <w:rsid w:val="00E73E4E"/>
    <w:rsid w:val="00E75078"/>
    <w:rsid w:val="00E7683B"/>
    <w:rsid w:val="00E83299"/>
    <w:rsid w:val="00E95BF8"/>
    <w:rsid w:val="00E97846"/>
    <w:rsid w:val="00EA35BC"/>
    <w:rsid w:val="00EA608E"/>
    <w:rsid w:val="00EA7321"/>
    <w:rsid w:val="00EB221F"/>
    <w:rsid w:val="00EB28E5"/>
    <w:rsid w:val="00EB6744"/>
    <w:rsid w:val="00EB68B5"/>
    <w:rsid w:val="00ED2057"/>
    <w:rsid w:val="00ED25FF"/>
    <w:rsid w:val="00ED4192"/>
    <w:rsid w:val="00EE1161"/>
    <w:rsid w:val="00EE12FB"/>
    <w:rsid w:val="00EE6550"/>
    <w:rsid w:val="00EF1772"/>
    <w:rsid w:val="00EF5DD5"/>
    <w:rsid w:val="00EF6703"/>
    <w:rsid w:val="00F051B0"/>
    <w:rsid w:val="00F07960"/>
    <w:rsid w:val="00F10504"/>
    <w:rsid w:val="00F10E55"/>
    <w:rsid w:val="00F12614"/>
    <w:rsid w:val="00F16177"/>
    <w:rsid w:val="00F20FAF"/>
    <w:rsid w:val="00F21D3E"/>
    <w:rsid w:val="00F24C71"/>
    <w:rsid w:val="00F34474"/>
    <w:rsid w:val="00F4016F"/>
    <w:rsid w:val="00F4272E"/>
    <w:rsid w:val="00F56539"/>
    <w:rsid w:val="00F60726"/>
    <w:rsid w:val="00F67C63"/>
    <w:rsid w:val="00F76853"/>
    <w:rsid w:val="00F76F28"/>
    <w:rsid w:val="00F819F5"/>
    <w:rsid w:val="00F81FFC"/>
    <w:rsid w:val="00F83491"/>
    <w:rsid w:val="00F91773"/>
    <w:rsid w:val="00FA1664"/>
    <w:rsid w:val="00FA3BC2"/>
    <w:rsid w:val="00FA44EC"/>
    <w:rsid w:val="00FB27D6"/>
    <w:rsid w:val="00FD560A"/>
    <w:rsid w:val="00FD7159"/>
    <w:rsid w:val="00FE04A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F67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21F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776E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3B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859"/>
    <w:rPr>
      <w:b/>
      <w:bCs/>
    </w:rPr>
  </w:style>
  <w:style w:type="paragraph" w:styleId="Tekstpodstawowy3">
    <w:name w:val="Body Text 3"/>
    <w:basedOn w:val="Normalny"/>
    <w:link w:val="Tekstpodstawowy3Znak"/>
    <w:rsid w:val="00083D6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83D62"/>
    <w:rPr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3D2B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D2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D2B5B"/>
    <w:rPr>
      <w:color w:val="0000FF"/>
      <w:u w:val="single"/>
    </w:rPr>
  </w:style>
  <w:style w:type="character" w:customStyle="1" w:styleId="DeltaViewInsertion">
    <w:name w:val="DeltaView Insertion"/>
    <w:rsid w:val="003D2B5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B5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B5B"/>
    <w:rPr>
      <w:rFonts w:eastAsia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787F-1221-4998-94D8-745AEDD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- Formularz cenowy</vt:lpstr>
    </vt:vector>
  </TitlesOfParts>
  <Company>KRUS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- Formularz cenowy</dc:title>
  <dc:creator>Janusz Piórkowski</dc:creator>
  <cp:lastModifiedBy>tompok</cp:lastModifiedBy>
  <cp:revision>4</cp:revision>
  <cp:lastPrinted>2025-01-30T09:33:00Z</cp:lastPrinted>
  <dcterms:created xsi:type="dcterms:W3CDTF">2025-01-28T11:54:00Z</dcterms:created>
  <dcterms:modified xsi:type="dcterms:W3CDTF">2025-01-30T09:52:00Z</dcterms:modified>
</cp:coreProperties>
</file>